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D282F" w14:textId="7A6FCD36" w:rsidR="003314E1" w:rsidRPr="00547A2C" w:rsidRDefault="003314E1" w:rsidP="003314E1">
      <w:pPr>
        <w:spacing w:after="0" w:line="0" w:lineRule="atLeas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bookmarkStart w:id="0" w:name="_Hlk113604820"/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Załącznik nr </w:t>
      </w:r>
      <w:r w:rsidR="00AC3120">
        <w:rPr>
          <w:rFonts w:ascii="Arial" w:eastAsia="Trebuchet MS" w:hAnsi="Arial" w:cs="Arial"/>
          <w:b/>
          <w:bCs/>
          <w:sz w:val="20"/>
          <w:szCs w:val="20"/>
          <w:lang w:eastAsia="pl-PL"/>
        </w:rPr>
        <w:t>3</w:t>
      </w:r>
      <w:r w:rsidR="00965DB9">
        <w:rPr>
          <w:rFonts w:ascii="Arial" w:eastAsia="Trebuchet MS" w:hAnsi="Arial" w:cs="Arial"/>
          <w:b/>
          <w:bCs/>
          <w:sz w:val="20"/>
          <w:szCs w:val="20"/>
          <w:lang w:eastAsia="pl-PL"/>
        </w:rPr>
        <w:t>.3</w:t>
      </w:r>
      <w:r w:rsidR="00AC3120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do SWZ</w:t>
      </w:r>
    </w:p>
    <w:p w14:paraId="315B5A1C" w14:textId="520CA345" w:rsidR="003314E1" w:rsidRPr="00D1024B" w:rsidRDefault="003314E1" w:rsidP="003314E1">
      <w:pPr>
        <w:spacing w:after="0" w:line="200" w:lineRule="exact"/>
        <w:jc w:val="right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D1024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Nr postępowania: DZ.260</w:t>
      </w:r>
      <w:r w:rsidR="00C27270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.</w:t>
      </w:r>
      <w:r w:rsidR="001F3A53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5.</w:t>
      </w:r>
      <w:r w:rsidRPr="00D1024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202</w:t>
      </w:r>
      <w:r w:rsidR="00037098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5</w:t>
      </w:r>
    </w:p>
    <w:p w14:paraId="189C9F25" w14:textId="77777777" w:rsidR="003314E1" w:rsidRPr="00547A2C" w:rsidRDefault="003314E1" w:rsidP="003314E1">
      <w:pPr>
        <w:spacing w:after="0" w:line="303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92000B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3B188947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3757361F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27C4081F" w14:textId="77777777" w:rsidR="003314E1" w:rsidRPr="00547A2C" w:rsidRDefault="003314E1" w:rsidP="003314E1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26786455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73ADC6E6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6CB46455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79F79B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1CD058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1D71B469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22DDF6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AA9FA97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FF2CA0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195FD1B1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FC256E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334B44A" w14:textId="77777777" w:rsidR="003314E1" w:rsidRPr="00D44C9D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(pełna nazwa/firma, adres,</w:t>
      </w:r>
    </w:p>
    <w:p w14:paraId="77F57816" w14:textId="77777777" w:rsidR="003314E1" w:rsidRPr="00D44C9D" w:rsidRDefault="003314E1" w:rsidP="003314E1">
      <w:pPr>
        <w:spacing w:after="0" w:line="126" w:lineRule="exac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F0CD1D7" w14:textId="77777777" w:rsidR="003314E1" w:rsidRPr="00D44C9D" w:rsidRDefault="003314E1" w:rsidP="003314E1">
      <w:pPr>
        <w:numPr>
          <w:ilvl w:val="0"/>
          <w:numId w:val="1"/>
        </w:numPr>
        <w:tabs>
          <w:tab w:val="left" w:pos="212"/>
        </w:tabs>
        <w:spacing w:after="0" w:line="357" w:lineRule="auto"/>
        <w:ind w:right="5620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zależności od podmiotu: NIP/PESEL, KRS/CEiDG)</w:t>
      </w:r>
    </w:p>
    <w:p w14:paraId="49DAE3AC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6D5D0AA8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6ED2AF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27953C99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4275D4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47AEFAFD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DFA5DC" w14:textId="77777777" w:rsidR="003314E1" w:rsidRPr="00D44C9D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04EABC9F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52CF1E" w14:textId="77777777" w:rsidR="003314E1" w:rsidRPr="00547A2C" w:rsidRDefault="003314E1" w:rsidP="003314E1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E083F2" w14:textId="77777777" w:rsidR="003314E1" w:rsidRPr="00547A2C" w:rsidRDefault="003314E1" w:rsidP="003314E1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 xml:space="preserve">Oświadczenie Wykonawców wspólnie ubiegających się o zamówienie </w:t>
      </w:r>
    </w:p>
    <w:p w14:paraId="7332B0C7" w14:textId="77777777" w:rsidR="003314E1" w:rsidRPr="00547A2C" w:rsidRDefault="003314E1" w:rsidP="003314E1">
      <w:pPr>
        <w:spacing w:after="0" w:line="276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17 ust. 4 ustawy z dnia 11 września 2019 r.</w:t>
      </w:r>
    </w:p>
    <w:p w14:paraId="7AB4C8A3" w14:textId="77777777" w:rsidR="003314E1" w:rsidRPr="00547A2C" w:rsidRDefault="003314E1" w:rsidP="003314E1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</w:t>
      </w:r>
    </w:p>
    <w:p w14:paraId="04820948" w14:textId="653B7CEB" w:rsidR="003314E1" w:rsidRPr="00547A2C" w:rsidRDefault="003314E1" w:rsidP="003314E1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(Dz.U.20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="00D724EC">
        <w:rPr>
          <w:rFonts w:ascii="Arial" w:eastAsia="Trebuchet MS" w:hAnsi="Arial" w:cs="Arial"/>
          <w:bCs/>
          <w:sz w:val="20"/>
          <w:szCs w:val="20"/>
          <w:lang w:eastAsia="pl-PL"/>
        </w:rPr>
        <w:t>4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r poz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1</w:t>
      </w:r>
      <w:r w:rsidR="00D724EC">
        <w:rPr>
          <w:rFonts w:ascii="Arial" w:eastAsia="Trebuchet MS" w:hAnsi="Arial" w:cs="Arial"/>
          <w:bCs/>
          <w:sz w:val="20"/>
          <w:szCs w:val="20"/>
          <w:lang w:eastAsia="pl-PL"/>
        </w:rPr>
        <w:t>32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t.j.</w:t>
      </w:r>
      <w:r w:rsidR="00922723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0BAAD092" w14:textId="77777777" w:rsidR="003314E1" w:rsidRPr="00547A2C" w:rsidRDefault="003314E1" w:rsidP="003314E1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3103A78" w14:textId="77777777" w:rsidR="003314E1" w:rsidRPr="00547A2C" w:rsidRDefault="003314E1" w:rsidP="003314E1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109FE7BC" w14:textId="77777777" w:rsidR="003314E1" w:rsidRPr="00547A2C" w:rsidRDefault="003314E1" w:rsidP="003314E1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  <w:bookmarkStart w:id="1" w:name="_Hlk121312588"/>
    </w:p>
    <w:p w14:paraId="297C6902" w14:textId="47149865" w:rsidR="0071707E" w:rsidRPr="0071707E" w:rsidRDefault="003314E1" w:rsidP="00ED6AD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Na potrzeby postępowania o udzielenie zamówienia publicznego pn</w:t>
      </w:r>
      <w:r w:rsidRPr="00E73B5A">
        <w:rPr>
          <w:rFonts w:ascii="Arial" w:eastAsia="Trebuchet MS" w:hAnsi="Arial" w:cs="Arial"/>
          <w:b/>
          <w:bCs/>
          <w:sz w:val="20"/>
          <w:szCs w:val="20"/>
          <w:lang w:eastAsia="pl-PL"/>
        </w:rPr>
        <w:t>.</w:t>
      </w:r>
      <w:r w:rsidR="003A2DF6" w:rsidRPr="00E73B5A">
        <w:rPr>
          <w:rFonts w:ascii="Arial" w:eastAsia="Trebuchet MS" w:hAnsi="Arial" w:cs="Arial"/>
          <w:b/>
          <w:bCs/>
          <w:sz w:val="20"/>
          <w:szCs w:val="20"/>
          <w:lang w:eastAsia="pl-PL"/>
        </w:rPr>
        <w:t>:</w:t>
      </w:r>
      <w:bookmarkStart w:id="2" w:name="_Hlk137544256"/>
      <w:bookmarkStart w:id="3" w:name="_Hlk156393081"/>
      <w:bookmarkEnd w:id="1"/>
      <w:r w:rsidR="00320644" w:rsidRPr="00E73B5A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bookmarkStart w:id="4" w:name="_Hlk179957784"/>
      <w:bookmarkEnd w:id="2"/>
      <w:bookmarkEnd w:id="3"/>
      <w:r w:rsidR="00037098">
        <w:rPr>
          <w:rFonts w:ascii="Arial" w:eastAsia="Trebuchet MS" w:hAnsi="Arial" w:cs="Arial"/>
          <w:b/>
          <w:bCs/>
          <w:sz w:val="20"/>
          <w:szCs w:val="20"/>
          <w:lang w:eastAsia="pl-PL"/>
        </w:rPr>
        <w:t>„</w:t>
      </w:r>
      <w:r w:rsidR="00037098" w:rsidRPr="00037098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Sukcesywny zakup </w:t>
      </w:r>
      <w:r w:rsidR="00AD653C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wraz                        z </w:t>
      </w:r>
      <w:r w:rsidR="00037098" w:rsidRPr="00037098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dostaw</w:t>
      </w:r>
      <w:r w:rsidR="00AD653C">
        <w:rPr>
          <w:rFonts w:ascii="Arial" w:eastAsia="Trebuchet MS" w:hAnsi="Arial" w:cs="Arial"/>
          <w:b/>
          <w:bCs/>
          <w:sz w:val="20"/>
          <w:szCs w:val="20"/>
          <w:lang w:eastAsia="pl-PL"/>
        </w:rPr>
        <w:t>ą</w:t>
      </w:r>
      <w:r w:rsidR="00037098" w:rsidRPr="00037098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olejów, smarów oraz płynów eksploatacyjnych dla Zakładu Gospodarki Komunalnej Sp. z o. o. w Zielonej Górze”</w:t>
      </w:r>
      <w:bookmarkEnd w:id="4"/>
    </w:p>
    <w:p w14:paraId="6189DE7A" w14:textId="0E665A5E" w:rsidR="003314E1" w:rsidRPr="00DE12A4" w:rsidRDefault="003314E1" w:rsidP="00D724EC">
      <w:pPr>
        <w:spacing w:after="0" w:line="360" w:lineRule="auto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prowadzonego przez Zakład Gospodarki Komunalnej Sp. z o. o. w Zielonej Górze, oświadczam/y,</w:t>
      </w:r>
      <w:r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że jako posiadający zdolność techniczną </w:t>
      </w:r>
      <w:r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lub zawodową określoną przez Zamawiającego w pkt. ……. SWZ wykonam/my szczegółowo opisane poniżej roboty budowlane</w:t>
      </w:r>
      <w:r w:rsidR="005A0FD9">
        <w:rPr>
          <w:rFonts w:ascii="Arial" w:eastAsia="Trebuchet MS" w:hAnsi="Arial" w:cs="Arial"/>
          <w:sz w:val="20"/>
          <w:szCs w:val="20"/>
          <w:lang w:eastAsia="pl-PL"/>
        </w:rPr>
        <w:t>, dostawy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 lub usługi: </w:t>
      </w:r>
    </w:p>
    <w:p w14:paraId="0128DD98" w14:textId="77777777" w:rsidR="003314E1" w:rsidRPr="00547A2C" w:rsidRDefault="003314E1" w:rsidP="00AE03FB">
      <w:pPr>
        <w:spacing w:after="0" w:line="360" w:lineRule="auto"/>
        <w:ind w:right="-3"/>
        <w:jc w:val="both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7C9B995" w14:textId="77777777" w:rsidR="003314E1" w:rsidRPr="00547A2C" w:rsidRDefault="003314E1" w:rsidP="003314E1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30E146CC" w14:textId="77777777" w:rsidR="003314E1" w:rsidRPr="00547A2C" w:rsidRDefault="003314E1" w:rsidP="003314E1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Ponadto oświadczamy/my, że wszystkie informacje podane w ww. oświadczeniu są aktualne i zgodne z prawdą oraz zostały przedstawione z pełną świadomością konsekwencji wprowadzenia Zamawiającego w błąd przy przedstawieniu informacji. </w:t>
      </w:r>
    </w:p>
    <w:p w14:paraId="4D65D1E5" w14:textId="7CD94F60" w:rsidR="003314E1" w:rsidRPr="00547A2C" w:rsidRDefault="003314E1" w:rsidP="00A42EAC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56320EDA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709C75" w14:textId="77777777" w:rsidR="003314E1" w:rsidRDefault="003314E1" w:rsidP="003314E1">
      <w:pPr>
        <w:spacing w:after="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p w14:paraId="502F177C" w14:textId="77777777" w:rsidR="003314E1" w:rsidRDefault="003314E1" w:rsidP="003314E1">
      <w:pPr>
        <w:spacing w:after="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p w14:paraId="39A4C7DD" w14:textId="77777777" w:rsidR="003314E1" w:rsidRDefault="003314E1" w:rsidP="003314E1">
      <w:pPr>
        <w:spacing w:after="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p w14:paraId="01943EA2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  <w:r w:rsidRPr="009B4A81"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odpisem elektronicznym, podpisem zaufanym lub podpisem osobistym (podpisem osobistym jest zaawansowany podpis elektroniczny z dowodu osobistego, weryfikowany za pomocą certyfikatu podpisu osobistego) osoby uprawomocnionej do występowania w imieniu Wykonawcy</w:t>
      </w:r>
    </w:p>
    <w:p w14:paraId="2F337C0F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AABD881" w14:textId="6DC5F419" w:rsidR="002427B3" w:rsidRDefault="002427B3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E326707" w14:textId="4EA772CD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8EBF499" w14:textId="397C410A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6ED7FF03" w14:textId="77777777" w:rsidR="00DE12A4" w:rsidRDefault="00DE12A4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bookmarkEnd w:id="0"/>
    <w:p w14:paraId="5734E9A4" w14:textId="77777777" w:rsidR="00DE12A4" w:rsidRDefault="00DE12A4" w:rsidP="004F1139">
      <w:pPr>
        <w:spacing w:after="0" w:line="200" w:lineRule="exac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6522E82A" w14:textId="77777777" w:rsidR="00DE12A4" w:rsidRDefault="00DE12A4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1C8FF48F" w14:textId="77777777" w:rsidR="002A0D44" w:rsidRDefault="002A0D44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143537A9" w14:textId="77777777" w:rsidR="00B56135" w:rsidRDefault="00B56135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C82227A" w14:textId="77777777" w:rsidR="00B56135" w:rsidRDefault="00B56135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3A3F699F" w14:textId="58A4FCC6" w:rsidR="00547A2C" w:rsidRPr="00547A2C" w:rsidRDefault="00547A2C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Załącznik nr 3.1. do SWZ</w:t>
      </w:r>
    </w:p>
    <w:p w14:paraId="2DC3C112" w14:textId="1E4E3212" w:rsidR="00547A2C" w:rsidRPr="00D1024B" w:rsidRDefault="00547A2C" w:rsidP="00547A2C">
      <w:pPr>
        <w:spacing w:after="0" w:line="200" w:lineRule="exact"/>
        <w:jc w:val="right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ab/>
      </w:r>
      <w:bookmarkStart w:id="5" w:name="_Hlk121313459"/>
      <w:r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>Nr postępowania: DZ.260</w:t>
      </w:r>
      <w:r w:rsidR="001F3A53">
        <w:rPr>
          <w:rFonts w:ascii="Arial" w:eastAsia="Trebuchet MS" w:hAnsi="Arial" w:cs="Arial"/>
          <w:i/>
          <w:iCs/>
          <w:sz w:val="20"/>
          <w:szCs w:val="20"/>
          <w:lang w:eastAsia="pl-PL"/>
        </w:rPr>
        <w:t>.5.</w:t>
      </w:r>
      <w:r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>202</w:t>
      </w:r>
      <w:r w:rsidR="00037098">
        <w:rPr>
          <w:rFonts w:ascii="Arial" w:eastAsia="Trebuchet MS" w:hAnsi="Arial" w:cs="Arial"/>
          <w:i/>
          <w:iCs/>
          <w:sz w:val="20"/>
          <w:szCs w:val="20"/>
          <w:lang w:eastAsia="pl-PL"/>
        </w:rPr>
        <w:t>5</w:t>
      </w:r>
    </w:p>
    <w:bookmarkEnd w:id="5"/>
    <w:p w14:paraId="49D28DE1" w14:textId="07316CF3" w:rsid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0E2D6A04" w14:textId="7F48D6B8" w:rsidR="00DE12A4" w:rsidRDefault="00DE12A4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286244AF" w14:textId="5CF1C085" w:rsidR="00DE12A4" w:rsidRDefault="00DE12A4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41738B14" w14:textId="77777777" w:rsidR="00DE12A4" w:rsidRPr="00547A2C" w:rsidRDefault="00DE12A4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2D99CF6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00B5592A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482A5814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1B81DD79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601A209B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61B63E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09963DA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4798A1A6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7E3618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15EE19ED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655F74" w14:textId="77777777" w:rsidR="00547A2C" w:rsidRPr="00547A2C" w:rsidRDefault="00547A2C" w:rsidP="003B20D3">
      <w:pPr>
        <w:spacing w:after="0" w:line="24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6E36FBD" w14:textId="77777777" w:rsidR="00547A2C" w:rsidRPr="00547A2C" w:rsidRDefault="00547A2C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pełna nazwa / firma, adres w zależności od podmiotu: NIP / PESEL, KRS / CEiDG)</w:t>
      </w:r>
    </w:p>
    <w:p w14:paraId="4E428591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690AF8B2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F3A984" w14:textId="0B8EFCF5" w:rsidR="00547A2C" w:rsidRPr="00547A2C" w:rsidRDefault="00547A2C" w:rsidP="003B20D3">
      <w:pPr>
        <w:spacing w:after="0" w:line="24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</w:t>
      </w:r>
      <w:r w:rsidR="001655EC">
        <w:rPr>
          <w:rFonts w:ascii="Arial" w:eastAsia="Trebuchet MS" w:hAnsi="Arial" w:cs="Arial"/>
          <w:sz w:val="20"/>
          <w:szCs w:val="20"/>
          <w:lang w:eastAsia="pl-PL"/>
        </w:rPr>
        <w:t>………………..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.</w:t>
      </w:r>
    </w:p>
    <w:p w14:paraId="06FA4843" w14:textId="77777777" w:rsidR="00547A2C" w:rsidRPr="00547A2C" w:rsidRDefault="00547A2C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4AB2D9AD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4A55A98C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547A2C">
        <w:rPr>
          <w:rFonts w:ascii="Arial" w:eastAsia="Calibri" w:hAnsi="Arial" w:cs="Arial"/>
          <w:b/>
          <w:sz w:val="20"/>
          <w:szCs w:val="20"/>
          <w:u w:val="single"/>
        </w:rPr>
        <w:t xml:space="preserve">Zobowiązanie podmiotu </w:t>
      </w:r>
    </w:p>
    <w:p w14:paraId="535648AF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Calibri" w:hAnsi="Arial" w:cs="Arial"/>
          <w:b/>
          <w:bCs/>
          <w:sz w:val="20"/>
          <w:szCs w:val="20"/>
          <w:u w:val="single"/>
        </w:rPr>
        <w:t>udostępniającego Wykonawcy zasoby na zasadach określonych w art. 118 ustawy Pzp</w:t>
      </w:r>
      <w:r w:rsidRPr="00547A2C">
        <w:rPr>
          <w:rFonts w:ascii="Arial" w:eastAsia="Calibri" w:hAnsi="Arial" w:cs="Arial"/>
          <w:b/>
          <w:bCs/>
          <w:sz w:val="20"/>
          <w:szCs w:val="20"/>
          <w:u w:val="single"/>
          <w:vertAlign w:val="superscript"/>
        </w:rPr>
        <w:footnoteReference w:id="1"/>
      </w:r>
    </w:p>
    <w:p w14:paraId="302F3FD6" w14:textId="77777777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Calibri" w:hAnsi="Arial" w:cs="Arial"/>
          <w:bCs/>
          <w:sz w:val="20"/>
          <w:szCs w:val="20"/>
        </w:rPr>
        <w:t>składane na podstawie art. 118 ust. 3</w:t>
      </w:r>
      <w:r w:rsidRPr="00547A2C">
        <w:rPr>
          <w:rFonts w:ascii="Arial" w:eastAsia="Calibri" w:hAnsi="Arial" w:cs="Arial"/>
          <w:bCs/>
          <w:color w:val="FF0000"/>
          <w:sz w:val="20"/>
          <w:szCs w:val="20"/>
        </w:rPr>
        <w:t xml:space="preserve">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ustawy z dnia 11 września 2019 r.</w:t>
      </w:r>
    </w:p>
    <w:p w14:paraId="5A17DCA6" w14:textId="2CB942BB" w:rsidR="00547A2C" w:rsidRDefault="00547A2C" w:rsidP="001655EC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</w:t>
      </w:r>
      <w:r w:rsidR="001655E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r w:rsidR="001655EC">
        <w:rPr>
          <w:rFonts w:ascii="Arial" w:eastAsia="Trebuchet MS" w:hAnsi="Arial" w:cs="Arial"/>
          <w:bCs/>
          <w:sz w:val="20"/>
          <w:szCs w:val="20"/>
          <w:lang w:eastAsia="pl-PL"/>
        </w:rPr>
        <w:br/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(Dz.U.202</w:t>
      </w:r>
      <w:r w:rsidR="00D724EC">
        <w:rPr>
          <w:rFonts w:ascii="Arial" w:eastAsia="Trebuchet MS" w:hAnsi="Arial" w:cs="Arial"/>
          <w:bCs/>
          <w:sz w:val="20"/>
          <w:szCs w:val="20"/>
          <w:lang w:eastAsia="pl-PL"/>
        </w:rPr>
        <w:t>4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D724EC">
        <w:rPr>
          <w:rFonts w:ascii="Arial" w:eastAsia="Trebuchet MS" w:hAnsi="Arial" w:cs="Arial"/>
          <w:bCs/>
          <w:sz w:val="20"/>
          <w:szCs w:val="20"/>
          <w:lang w:eastAsia="pl-PL"/>
        </w:rPr>
        <w:t>32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j.</w:t>
      </w:r>
      <w:r w:rsidR="00AC3120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1575E622" w14:textId="77777777" w:rsidR="003B20D3" w:rsidRPr="00547A2C" w:rsidRDefault="003B20D3" w:rsidP="00AE03FB">
      <w:pPr>
        <w:spacing w:after="0" w:line="36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</w:p>
    <w:p w14:paraId="50139C82" w14:textId="38CD9B45" w:rsidR="00972743" w:rsidRPr="00E73B5A" w:rsidRDefault="00547A2C" w:rsidP="0003709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W związku z udostępnieniem Wykonawcy…..……………………</w:t>
      </w:r>
      <w:r w:rsidR="002A0D44">
        <w:rPr>
          <w:rFonts w:ascii="Arial" w:eastAsia="Times New Roman" w:hAnsi="Arial" w:cs="Arial"/>
          <w:sz w:val="20"/>
          <w:szCs w:val="20"/>
          <w:lang w:eastAsia="pl-PL"/>
        </w:rPr>
        <w:t>……………………..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…………… ……………………</w:t>
      </w:r>
      <w:r w:rsidR="001655EC">
        <w:rPr>
          <w:rFonts w:ascii="Arial" w:eastAsia="Times New Roman" w:hAnsi="Arial" w:cs="Arial"/>
          <w:sz w:val="20"/>
          <w:szCs w:val="20"/>
          <w:lang w:eastAsia="pl-PL"/>
        </w:rPr>
        <w:t>…………………..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……….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nazwa,</w:t>
      </w:r>
      <w:r w:rsidR="001655E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adres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 xml:space="preserve">)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zasobów na zasadach określonych w art. 118 ustawy w postępowaniu w sprawie udziel</w:t>
      </w:r>
      <w:bookmarkStart w:id="6" w:name="_Hlk97890775"/>
      <w:r w:rsidR="00902E8D">
        <w:rPr>
          <w:rFonts w:ascii="Arial" w:eastAsia="Times New Roman" w:hAnsi="Arial" w:cs="Arial"/>
          <w:sz w:val="20"/>
          <w:szCs w:val="20"/>
          <w:lang w:eastAsia="pl-PL"/>
        </w:rPr>
        <w:t>enia zamówienia publicznego pn</w:t>
      </w:r>
      <w:bookmarkEnd w:id="6"/>
      <w:r w:rsidR="00972743" w:rsidRPr="00E73B5A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.: </w:t>
      </w:r>
      <w:r w:rsidR="00037098">
        <w:rPr>
          <w:rFonts w:ascii="Arial" w:eastAsia="Trebuchet MS" w:hAnsi="Arial" w:cs="Arial"/>
          <w:b/>
          <w:bCs/>
          <w:sz w:val="20"/>
          <w:szCs w:val="20"/>
          <w:lang w:eastAsia="pl-PL"/>
        </w:rPr>
        <w:t>„</w:t>
      </w:r>
      <w:r w:rsidR="00037098" w:rsidRPr="00037098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Sukcesywny zakup </w:t>
      </w:r>
      <w:r w:rsidR="00037098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                </w:t>
      </w:r>
      <w:r w:rsidR="00AD653C">
        <w:rPr>
          <w:rFonts w:ascii="Arial" w:eastAsia="Trebuchet MS" w:hAnsi="Arial" w:cs="Arial"/>
          <w:b/>
          <w:bCs/>
          <w:sz w:val="20"/>
          <w:szCs w:val="20"/>
          <w:lang w:eastAsia="pl-PL"/>
        </w:rPr>
        <w:t>wraz z</w:t>
      </w:r>
      <w:r w:rsidR="00037098" w:rsidRPr="00037098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dostaw</w:t>
      </w:r>
      <w:r w:rsidR="00AD653C">
        <w:rPr>
          <w:rFonts w:ascii="Arial" w:eastAsia="Trebuchet MS" w:hAnsi="Arial" w:cs="Arial"/>
          <w:b/>
          <w:bCs/>
          <w:sz w:val="20"/>
          <w:szCs w:val="20"/>
          <w:lang w:eastAsia="pl-PL"/>
        </w:rPr>
        <w:t>ą</w:t>
      </w:r>
      <w:r w:rsidR="00037098" w:rsidRPr="00037098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olejów, smarów oraz płynów eksploatacyjnych dla Zakładu Gospodarki Komunalnej Sp. z o. o. w Zielonej Górze”</w:t>
      </w:r>
      <w:r w:rsidR="00972743">
        <w:rPr>
          <w:rFonts w:ascii="Arial" w:eastAsia="Trebuchet MS" w:hAnsi="Arial" w:cs="Arial"/>
          <w:b/>
          <w:bCs/>
          <w:sz w:val="20"/>
          <w:szCs w:val="20"/>
          <w:lang w:eastAsia="pl-PL"/>
        </w:rPr>
        <w:t>.</w:t>
      </w:r>
    </w:p>
    <w:p w14:paraId="6078B0A2" w14:textId="15B202F6" w:rsidR="00547A2C" w:rsidRPr="00442F4A" w:rsidRDefault="00B36004" w:rsidP="00AE03FB">
      <w:pPr>
        <w:spacing w:after="0" w:line="360" w:lineRule="auto"/>
        <w:ind w:right="-3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pl-PL"/>
        </w:rPr>
      </w:pPr>
      <w:r w:rsidDel="00B36004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ja/my </w:t>
      </w:r>
      <w:r w:rsidR="00547A2C" w:rsidRPr="00547A2C">
        <w:rPr>
          <w:rFonts w:ascii="Arial" w:eastAsia="Times New Roman" w:hAnsi="Arial" w:cs="Arial"/>
          <w:sz w:val="16"/>
          <w:szCs w:val="16"/>
          <w:lang w:eastAsia="pl-PL"/>
        </w:rPr>
        <w:t>(imię nazwisko)</w:t>
      </w:r>
      <w:r w:rsidR="00034A5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547A2C" w:rsidRPr="00547A2C">
        <w:rPr>
          <w:rFonts w:ascii="Arial" w:eastAsia="Times New Roman" w:hAnsi="Arial" w:cs="Arial"/>
          <w:sz w:val="16"/>
          <w:szCs w:val="16"/>
          <w:lang w:eastAsia="pl-PL"/>
        </w:rPr>
        <w:t>……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>………</w:t>
      </w:r>
      <w:r w:rsidR="001655EC">
        <w:rPr>
          <w:rFonts w:ascii="Arial" w:eastAsia="Times New Roman" w:hAnsi="Arial" w:cs="Arial"/>
          <w:sz w:val="16"/>
          <w:szCs w:val="16"/>
          <w:lang w:eastAsia="pl-PL"/>
        </w:rPr>
        <w:t>….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>………</w:t>
      </w:r>
      <w:r w:rsidR="00547A2C" w:rsidRPr="00547A2C">
        <w:rPr>
          <w:rFonts w:ascii="Arial" w:eastAsia="Times New Roman" w:hAnsi="Arial" w:cs="Arial"/>
          <w:sz w:val="16"/>
          <w:szCs w:val="16"/>
          <w:lang w:eastAsia="pl-PL"/>
        </w:rPr>
        <w:t>……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 xml:space="preserve">………… 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>reprezentując firmę........................................................ ………………………………………</w:t>
      </w:r>
      <w:r w:rsidR="00547A2C"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nazwa firmy),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jako pełnomocny przedstawiciel reprezentowanej przeze mnie firmy (podmiotu udostępniającego zasoby) zobowiązuję się do oddania zasobów na potwierdzenie spełnienia warunku określonego w Dziale </w:t>
      </w:r>
      <w:r w:rsidR="0041180E">
        <w:rPr>
          <w:rFonts w:ascii="Arial" w:eastAsia="Times New Roman" w:hAnsi="Arial" w:cs="Arial"/>
          <w:sz w:val="20"/>
          <w:szCs w:val="20"/>
          <w:lang w:eastAsia="pl-PL"/>
        </w:rPr>
        <w:t>VIII</w:t>
      </w:r>
      <w:r w:rsidR="0028668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SWZ na potrzeby wykonania ww. zamówienia </w:t>
      </w:r>
      <w:r w:rsidR="00902E8D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i oświadczam/my, że: </w:t>
      </w:r>
    </w:p>
    <w:p w14:paraId="676EEF97" w14:textId="77777777" w:rsidR="001655E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udostępniam/my Wykonawcy ww. zasoby, w następującym zakresie: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455399F" w14:textId="1E6D7003" w:rsidR="00547A2C" w:rsidRPr="001655E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(należy szczegółowo opisać co zostaje udostępnione Wykonawcy - jaka zdolność techniczna lub zawodowa lub sytuacja finansowa </w:t>
      </w: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br/>
        <w:t xml:space="preserve">lub </w:t>
      </w:r>
      <w:r w:rsidR="001655E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 </w:t>
      </w: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>ekonomiczna)</w:t>
      </w:r>
    </w:p>
    <w:p w14:paraId="74903EB5" w14:textId="77777777" w:rsidR="00547A2C" w:rsidRPr="00547A2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14"/>
          <w:szCs w:val="14"/>
          <w:lang w:eastAsia="pl-PL"/>
        </w:rPr>
      </w:pPr>
    </w:p>
    <w:p w14:paraId="4016EF84" w14:textId="162CE1AF" w:rsidR="001655E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2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sposób wykorzystania zasobów, o których mowa w pkt 1 będzie następujący: ……………………………………………………………………………………………………………………</w:t>
      </w:r>
    </w:p>
    <w:p w14:paraId="3123883D" w14:textId="76FC174D" w:rsidR="00547A2C" w:rsidRPr="001655E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i/>
          <w:sz w:val="14"/>
          <w:szCs w:val="14"/>
          <w:lang w:eastAsia="ar-SA"/>
        </w:rPr>
        <w:t>(np. podwykonawstwo)</w:t>
      </w:r>
    </w:p>
    <w:p w14:paraId="3B2E475B" w14:textId="77777777" w:rsidR="00547A2C" w:rsidRPr="00547A2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F994594" w14:textId="2BECA2FA" w:rsidR="003B20D3" w:rsidRPr="00547A2C" w:rsidRDefault="00547A2C" w:rsidP="00AE03FB">
      <w:pPr>
        <w:spacing w:after="0" w:line="360" w:lineRule="auto"/>
        <w:ind w:left="709" w:hanging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3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charakter stosunku łączącego mnie/ nas z Wykonawcą w trakcie wykorzystania zasobów </w:t>
      </w:r>
      <w:r w:rsidR="001655E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będzie następujący: </w:t>
      </w:r>
    </w:p>
    <w:p w14:paraId="7A117597" w14:textId="77777777" w:rsidR="00547A2C" w:rsidRPr="00547A2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……………………………………………………………………..………… </w:t>
      </w:r>
    </w:p>
    <w:p w14:paraId="45477EDB" w14:textId="5F88DC5A" w:rsidR="00547A2C" w:rsidRDefault="00547A2C" w:rsidP="00AE03FB">
      <w:pPr>
        <w:spacing w:after="0" w:line="360" w:lineRule="auto"/>
        <w:jc w:val="center"/>
        <w:rPr>
          <w:rFonts w:ascii="Arial" w:eastAsia="Times New Roman" w:hAnsi="Arial" w:cs="Arial"/>
          <w:i/>
          <w:sz w:val="14"/>
          <w:szCs w:val="14"/>
          <w:lang w:eastAsia="ar-SA"/>
        </w:rPr>
      </w:pPr>
      <w:r w:rsidRPr="00547A2C">
        <w:rPr>
          <w:rFonts w:ascii="Arial" w:eastAsia="Times New Roman" w:hAnsi="Arial" w:cs="Arial"/>
          <w:i/>
          <w:sz w:val="14"/>
          <w:szCs w:val="14"/>
          <w:lang w:eastAsia="ar-SA"/>
        </w:rPr>
        <w:t>(np. umowa cywilno-prawna, umowa na podwykonawstwo, umowa o współpracy itp.)</w:t>
      </w:r>
    </w:p>
    <w:p w14:paraId="207A4370" w14:textId="77777777" w:rsidR="003B20D3" w:rsidRPr="00547A2C" w:rsidRDefault="003B20D3" w:rsidP="00AE03FB">
      <w:pPr>
        <w:spacing w:after="0" w:line="360" w:lineRule="auto"/>
        <w:jc w:val="center"/>
        <w:rPr>
          <w:rFonts w:ascii="Arial" w:eastAsia="Times New Roman" w:hAnsi="Arial" w:cs="Arial"/>
          <w:i/>
          <w:sz w:val="14"/>
          <w:szCs w:val="14"/>
          <w:lang w:eastAsia="ar-SA"/>
        </w:rPr>
      </w:pPr>
    </w:p>
    <w:p w14:paraId="1D799610" w14:textId="1A6ABE52" w:rsidR="00547A2C" w:rsidRPr="001655EC" w:rsidRDefault="00547A2C" w:rsidP="00AE03FB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655EC">
        <w:rPr>
          <w:rFonts w:ascii="Arial" w:eastAsia="Calibri" w:hAnsi="Arial" w:cs="Arial"/>
          <w:sz w:val="20"/>
          <w:szCs w:val="20"/>
        </w:rPr>
        <w:lastRenderedPageBreak/>
        <w:t>4)</w:t>
      </w:r>
      <w:r w:rsidRPr="001655EC">
        <w:rPr>
          <w:rFonts w:ascii="Arial" w:eastAsia="Calibri" w:hAnsi="Arial" w:cs="Arial"/>
          <w:sz w:val="20"/>
          <w:szCs w:val="20"/>
        </w:rPr>
        <w:tab/>
        <w:t>zakres mojego/</w:t>
      </w:r>
      <w:r w:rsidR="001655EC" w:rsidRPr="001655EC">
        <w:rPr>
          <w:rFonts w:ascii="Arial" w:eastAsia="Calibri" w:hAnsi="Arial" w:cs="Arial"/>
          <w:sz w:val="20"/>
          <w:szCs w:val="20"/>
        </w:rPr>
        <w:t xml:space="preserve"> </w:t>
      </w:r>
      <w:r w:rsidRPr="001655EC">
        <w:rPr>
          <w:rFonts w:ascii="Arial" w:eastAsia="Calibri" w:hAnsi="Arial" w:cs="Arial"/>
          <w:sz w:val="20"/>
          <w:szCs w:val="20"/>
        </w:rPr>
        <w:t>naszego udziału przy wykonywaniu zamówienia będzie następujący: ……………………………………………………………………………………………………………………….</w:t>
      </w:r>
      <w:r w:rsidRPr="001655EC">
        <w:rPr>
          <w:rFonts w:ascii="Arial" w:eastAsia="Times New Roman" w:hAnsi="Arial" w:cs="Arial"/>
          <w:i/>
          <w:sz w:val="14"/>
          <w:szCs w:val="14"/>
          <w:lang w:eastAsia="ar-SA"/>
        </w:rPr>
        <w:t>(wpisać zakres prac/czynności w wykonywaniu których będzie uczestniczył podmiot udostępniający swoją wiedzę i doświadczenie, wpisać funkcję lub stanowisko jakie będzie zajmowała osoba)</w:t>
      </w:r>
    </w:p>
    <w:p w14:paraId="5C7E9E7B" w14:textId="41D945D9" w:rsidR="00547A2C" w:rsidRPr="00547A2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5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okres mojego/naszego udziału przy wykonywaniu zamówienia będzie następujący: ………………………………………………………………………………………………………………………</w:t>
      </w:r>
    </w:p>
    <w:p w14:paraId="0092B725" w14:textId="77777777" w:rsidR="00547A2C" w:rsidRPr="00547A2C" w:rsidRDefault="00547A2C" w:rsidP="00AE03FB">
      <w:pPr>
        <w:widowControl w:val="0"/>
        <w:suppressAutoHyphens/>
        <w:autoSpaceDE w:val="0"/>
        <w:autoSpaceDN w:val="0"/>
        <w:adjustRightInd w:val="0"/>
        <w:spacing w:after="200" w:line="360" w:lineRule="auto"/>
        <w:rPr>
          <w:rFonts w:ascii="Arial" w:eastAsia="Calibri" w:hAnsi="Arial" w:cs="Arial"/>
          <w:i/>
          <w:sz w:val="14"/>
          <w:szCs w:val="14"/>
          <w:lang w:eastAsia="ar-SA"/>
        </w:rPr>
      </w:pPr>
      <w:r w:rsidRPr="00547A2C">
        <w:rPr>
          <w:rFonts w:ascii="Arial" w:eastAsia="Calibri" w:hAnsi="Arial" w:cs="Arial"/>
          <w:i/>
          <w:sz w:val="14"/>
          <w:szCs w:val="14"/>
          <w:lang w:eastAsia="ar-SA"/>
        </w:rPr>
        <w:t>(wpisać okres udziału podmiotu udostępniającego swój potencjał w wykonywaniu zamówienia)</w:t>
      </w:r>
    </w:p>
    <w:p w14:paraId="76D594D6" w14:textId="77777777" w:rsidR="009B4A81" w:rsidRDefault="009B4A81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7054C4" w14:textId="1908E096" w:rsidR="002427B3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Ponadto oświadczam/my, że gwarantujemy Wykonawcy rzeczywisty dostęp do ww. zasobów,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 także wszystkie informacje podane w niniejszym  oświadczeniu są aktualne i zgodne z prawdą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raz zostały przedstawione z pełną świadomością konsekwencji wprowadzenia Zamawiającego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>w błąd przy przedstawianiu informacji.</w:t>
      </w:r>
    </w:p>
    <w:p w14:paraId="066BD092" w14:textId="712D24E3" w:rsidR="009B4A81" w:rsidRDefault="009B4A81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575D145" w14:textId="77777777" w:rsidR="00E15124" w:rsidRDefault="00E15124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3D67FF56" w14:textId="77777777" w:rsidR="0071707E" w:rsidRDefault="0071707E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25B873E8" w14:textId="77777777" w:rsidR="00E15124" w:rsidRDefault="00E15124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210A5049" w14:textId="77777777" w:rsidR="00E15124" w:rsidRDefault="00E15124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CCAAA32" w14:textId="68ACC0D6" w:rsidR="009B4A81" w:rsidRDefault="009B4A81" w:rsidP="009B4A81">
      <w:pPr>
        <w:rPr>
          <w:rFonts w:ascii="Arial" w:eastAsia="Calibri" w:hAnsi="Arial" w:cs="Arial"/>
          <w:color w:val="FF0000"/>
          <w:sz w:val="14"/>
          <w:szCs w:val="14"/>
        </w:rPr>
      </w:pPr>
      <w:r>
        <w:rPr>
          <w:rFonts w:ascii="Arial" w:eastAsia="Calibri" w:hAnsi="Arial" w:cs="Arial"/>
          <w:color w:val="FF0000"/>
          <w:sz w:val="14"/>
          <w:szCs w:val="14"/>
        </w:rPr>
        <w:t xml:space="preserve">Oświadczenie - plik należy opatrzyć kwalifikowanym podpisem elektronicznym, podpisem zaufanym lub podpisem osobistym </w:t>
      </w:r>
      <w:r w:rsidRPr="00AF6426">
        <w:rPr>
          <w:rFonts w:ascii="Arial" w:eastAsia="Calibri" w:hAnsi="Arial" w:cs="Arial"/>
          <w:color w:val="FF0000"/>
          <w:sz w:val="14"/>
          <w:szCs w:val="14"/>
        </w:rPr>
        <w:t>(podpisem osobistym jest zaawansowany podpis elektroniczny z dowodu osobistego, weryfikowany za pomocą certyfikatu podpisu osobistego)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466ED2FE" w14:textId="24A140C7" w:rsidR="00A42EAC" w:rsidRDefault="00A42EAC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93ED85A" w14:textId="5AFEC82A" w:rsidR="00A42EAC" w:rsidRDefault="00A42EAC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7B51DA6E" w14:textId="0E35B2BD" w:rsidR="00A42EAC" w:rsidRDefault="00A42EAC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3D16AB0B" w14:textId="29AC892F" w:rsidR="00A42EAC" w:rsidRDefault="00A42EAC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B178ECA" w14:textId="77777777" w:rsidR="00A42EAC" w:rsidRDefault="00A42EAC" w:rsidP="009B4A81"/>
    <w:p w14:paraId="51B9B7BD" w14:textId="08AB532A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FA21E04" w14:textId="79665C49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EF5EBE" w14:textId="0812938A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B2D9EB" w14:textId="275EDC79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D3CC819" w14:textId="1FD5657D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A3305E" w14:textId="07837CB0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532D0D" w14:textId="43F41FA4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6EC134" w14:textId="3EF6AD93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6DB766" w14:textId="4421731C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49D5B5" w14:textId="7598671A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B8554A" w14:textId="24ACFA09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00F261" w14:textId="0E5F352E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587D331" w14:textId="76BDE274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A56C75" w14:textId="7E3EA921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EB5518" w14:textId="132C482C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D97A48" w14:textId="4634DBC5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DFF692" w14:textId="4F032F5B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3C9AB0" w14:textId="5807299A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D3E6B8" w14:textId="4D46D84A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E4789C" w14:textId="24F3B777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4D20BF3" w14:textId="79213A32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C909B83" w14:textId="22AAA890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116A18" w14:textId="1F1FBCAA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95841A" w14:textId="45F991B7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EC9B7B3" w14:textId="77777777" w:rsidR="00320644" w:rsidRDefault="0032064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D97581" w14:textId="4F7D952D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40E7B0E" w14:textId="77777777" w:rsidR="0071707E" w:rsidRDefault="0071707E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906E21" w14:textId="77777777" w:rsidR="0071707E" w:rsidRDefault="0071707E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13C028" w14:textId="77777777" w:rsidR="0071707E" w:rsidRDefault="0071707E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D0DF57" w14:textId="77777777" w:rsidR="002A0D44" w:rsidRDefault="002A0D4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8E6EB7" w14:textId="77777777" w:rsidR="003A2DF6" w:rsidRDefault="003A2DF6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5D9A11" w14:textId="21599FD4" w:rsidR="00547A2C" w:rsidRPr="007423A2" w:rsidRDefault="00547A2C" w:rsidP="007423A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lastRenderedPageBreak/>
        <w:t>Załącznik nr 3.2. do SWZ</w:t>
      </w:r>
    </w:p>
    <w:p w14:paraId="19EC5911" w14:textId="0C9D5C25" w:rsidR="00547A2C" w:rsidRPr="00D1024B" w:rsidRDefault="00547A2C" w:rsidP="007423A2">
      <w:pPr>
        <w:tabs>
          <w:tab w:val="left" w:pos="6045"/>
          <w:tab w:val="left" w:pos="6540"/>
          <w:tab w:val="left" w:pos="7065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</w:pPr>
      <w:r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 xml:space="preserve">                                                                                        </w:t>
      </w:r>
      <w:r w:rsidR="00F96763"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 xml:space="preserve">    </w:t>
      </w:r>
      <w:r w:rsidR="00DE12A4"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 xml:space="preserve">             </w:t>
      </w:r>
      <w:r w:rsidR="00F96763"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 xml:space="preserve"> </w:t>
      </w:r>
      <w:r w:rsidR="001278D9">
        <w:rPr>
          <w:rFonts w:ascii="Arial" w:eastAsia="Trebuchet MS" w:hAnsi="Arial" w:cs="Arial"/>
          <w:i/>
          <w:iCs/>
          <w:sz w:val="20"/>
          <w:szCs w:val="20"/>
          <w:lang w:eastAsia="pl-PL"/>
        </w:rPr>
        <w:t xml:space="preserve"> </w:t>
      </w:r>
      <w:r w:rsidR="00F96763"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 xml:space="preserve"> </w:t>
      </w:r>
      <w:r w:rsidR="00E863B9"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>Nr postępowania: DZ.26</w:t>
      </w:r>
      <w:r w:rsidR="002F4662"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>0</w:t>
      </w:r>
      <w:r w:rsidR="008D617E">
        <w:rPr>
          <w:rFonts w:ascii="Arial" w:eastAsia="Trebuchet MS" w:hAnsi="Arial" w:cs="Arial"/>
          <w:i/>
          <w:iCs/>
          <w:sz w:val="20"/>
          <w:szCs w:val="20"/>
          <w:lang w:eastAsia="pl-PL"/>
        </w:rPr>
        <w:t>.</w:t>
      </w:r>
      <w:r w:rsidR="001F3A53">
        <w:rPr>
          <w:rFonts w:ascii="Arial" w:eastAsia="Trebuchet MS" w:hAnsi="Arial" w:cs="Arial"/>
          <w:i/>
          <w:iCs/>
          <w:sz w:val="20"/>
          <w:szCs w:val="20"/>
          <w:lang w:eastAsia="pl-PL"/>
        </w:rPr>
        <w:t>5.</w:t>
      </w:r>
      <w:r w:rsidR="00E863B9"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>202</w:t>
      </w:r>
      <w:r w:rsidR="00037098">
        <w:rPr>
          <w:rFonts w:ascii="Arial" w:eastAsia="Trebuchet MS" w:hAnsi="Arial" w:cs="Arial"/>
          <w:i/>
          <w:iCs/>
          <w:sz w:val="20"/>
          <w:szCs w:val="20"/>
          <w:lang w:eastAsia="pl-PL"/>
        </w:rPr>
        <w:t>5</w:t>
      </w:r>
      <w:r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 xml:space="preserve">  </w:t>
      </w:r>
    </w:p>
    <w:p w14:paraId="1B21A151" w14:textId="77777777" w:rsidR="00547A2C" w:rsidRPr="00547A2C" w:rsidRDefault="00547A2C" w:rsidP="00547A2C">
      <w:pPr>
        <w:tabs>
          <w:tab w:val="left" w:pos="6045"/>
          <w:tab w:val="left" w:pos="6540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36667B" w14:textId="77777777" w:rsidR="00547A2C" w:rsidRPr="00547A2C" w:rsidRDefault="00547A2C" w:rsidP="00547A2C">
      <w:pPr>
        <w:tabs>
          <w:tab w:val="left" w:pos="6045"/>
          <w:tab w:val="left" w:pos="65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</w:t>
      </w:r>
    </w:p>
    <w:p w14:paraId="20FD8D48" w14:textId="77777777" w:rsidR="00547A2C" w:rsidRPr="00547A2C" w:rsidRDefault="00547A2C" w:rsidP="004C17B4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3A21C924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3D2E3695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30F0B71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1DABBEDA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C56319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778EE0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78B0E437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2FFEB4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D4B0873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8FDB14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3D443B1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35A45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pełna nazwa / firma, adres w zależności od podmiotu: NIP / PESEL, KRS / CEiDG)</w:t>
      </w:r>
    </w:p>
    <w:p w14:paraId="31EE3236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1A0919A9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2A2C47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EF18F5C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15A80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DDB9B5D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E40691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3A3052DA" w14:textId="77777777" w:rsidR="00547A2C" w:rsidRPr="00547A2C" w:rsidRDefault="00547A2C" w:rsidP="00547A2C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E735DB" w14:textId="5D3E558A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 xml:space="preserve">Oświadczenie </w:t>
      </w:r>
      <w:r w:rsidR="004D3906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Podmiotu udostępniającego zasoby</w:t>
      </w:r>
    </w:p>
    <w:p w14:paraId="430A0965" w14:textId="77777777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 niepodleganiu wykluczeniu oraz spełnianiu warunków udziału w postępowaniu</w:t>
      </w:r>
      <w:r w:rsidRPr="00547A2C">
        <w:rPr>
          <w:rFonts w:ascii="Arial" w:eastAsia="Trebuchet MS" w:hAnsi="Arial" w:cs="Arial"/>
          <w:b/>
          <w:sz w:val="20"/>
          <w:szCs w:val="20"/>
          <w:u w:val="single"/>
          <w:vertAlign w:val="superscript"/>
          <w:lang w:eastAsia="pl-PL"/>
        </w:rPr>
        <w:footnoteReference w:id="2"/>
      </w:r>
    </w:p>
    <w:p w14:paraId="731744D3" w14:textId="77777777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25 ust. 1 ustawy z dnia 11 września 2019 r.</w:t>
      </w:r>
    </w:p>
    <w:p w14:paraId="5EB84A63" w14:textId="488F8609" w:rsidR="00547A2C" w:rsidRPr="00547A2C" w:rsidRDefault="00547A2C" w:rsidP="007423A2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, (Dz.U.202</w:t>
      </w:r>
      <w:r w:rsidR="00D724EC">
        <w:rPr>
          <w:rFonts w:ascii="Arial" w:eastAsia="Trebuchet MS" w:hAnsi="Arial" w:cs="Arial"/>
          <w:bCs/>
          <w:sz w:val="20"/>
          <w:szCs w:val="20"/>
          <w:lang w:eastAsia="pl-PL"/>
        </w:rPr>
        <w:t>4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D724EC">
        <w:rPr>
          <w:rFonts w:ascii="Arial" w:eastAsia="Trebuchet MS" w:hAnsi="Arial" w:cs="Arial"/>
          <w:bCs/>
          <w:sz w:val="20"/>
          <w:szCs w:val="20"/>
          <w:lang w:eastAsia="pl-PL"/>
        </w:rPr>
        <w:t>32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.j.</w:t>
      </w:r>
      <w:r w:rsidR="00AC3120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5F0A9BFE" w14:textId="77777777" w:rsidR="00547A2C" w:rsidRPr="00547A2C" w:rsidRDefault="00547A2C" w:rsidP="007423A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przez podmioty udostępniające Wykonawcy zasoby</w:t>
      </w:r>
    </w:p>
    <w:p w14:paraId="350F4BEC" w14:textId="77777777" w:rsidR="00547A2C" w:rsidRPr="00547A2C" w:rsidRDefault="00547A2C" w:rsidP="007423A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na zasadach określonych w art. 118 ustawy Pzp</w:t>
      </w:r>
    </w:p>
    <w:p w14:paraId="26E05EC0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6ED1A40F" w14:textId="77777777" w:rsidR="00547A2C" w:rsidRPr="00547A2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82986C" w14:textId="088FE362" w:rsidR="002A0B60" w:rsidRPr="00E73B5A" w:rsidRDefault="00547A2C" w:rsidP="0003709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8668E">
        <w:rPr>
          <w:rFonts w:ascii="Arial" w:eastAsia="Calibri" w:hAnsi="Arial" w:cs="Arial"/>
          <w:sz w:val="20"/>
          <w:szCs w:val="20"/>
        </w:rPr>
        <w:t>W związku z udostępnieniem Wykonawcy……………………………………………………..…….. ……………………………………….</w:t>
      </w:r>
      <w:r w:rsidRPr="0028668E">
        <w:rPr>
          <w:rFonts w:ascii="Arial" w:eastAsia="Calibri" w:hAnsi="Arial" w:cs="Arial"/>
          <w:i/>
          <w:iCs/>
          <w:sz w:val="20"/>
          <w:szCs w:val="20"/>
        </w:rPr>
        <w:t>(nazwa, adres)</w:t>
      </w:r>
      <w:r w:rsidRPr="0028668E">
        <w:rPr>
          <w:rFonts w:ascii="Arial" w:eastAsia="Calibri" w:hAnsi="Arial" w:cs="Arial"/>
          <w:sz w:val="20"/>
          <w:szCs w:val="20"/>
        </w:rPr>
        <w:t>zasobów na zasadach określonych w art. 118 ustawy w postępowaniu w sprawie udzielenia zamówienia publicznego pn</w:t>
      </w:r>
      <w:bookmarkStart w:id="7" w:name="_Hlk179973376"/>
      <w:r w:rsidR="002A0B60" w:rsidRPr="00E73B5A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.: </w:t>
      </w:r>
      <w:r w:rsidR="00037098">
        <w:rPr>
          <w:rFonts w:ascii="Arial" w:eastAsia="Trebuchet MS" w:hAnsi="Arial" w:cs="Arial"/>
          <w:b/>
          <w:bCs/>
          <w:sz w:val="20"/>
          <w:szCs w:val="20"/>
          <w:lang w:eastAsia="pl-PL"/>
        </w:rPr>
        <w:t>„</w:t>
      </w:r>
      <w:r w:rsidR="00037098" w:rsidRPr="00037098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Sukcesywny zakup </w:t>
      </w:r>
      <w:r w:rsidR="00AD653C">
        <w:rPr>
          <w:rFonts w:ascii="Arial" w:eastAsia="Trebuchet MS" w:hAnsi="Arial" w:cs="Arial"/>
          <w:b/>
          <w:bCs/>
          <w:sz w:val="20"/>
          <w:szCs w:val="20"/>
          <w:lang w:eastAsia="pl-PL"/>
        </w:rPr>
        <w:t>wraz                        z</w:t>
      </w:r>
      <w:r w:rsidR="00037098" w:rsidRPr="00037098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dostaw</w:t>
      </w:r>
      <w:r w:rsidR="00AD653C">
        <w:rPr>
          <w:rFonts w:ascii="Arial" w:eastAsia="Trebuchet MS" w:hAnsi="Arial" w:cs="Arial"/>
          <w:b/>
          <w:bCs/>
          <w:sz w:val="20"/>
          <w:szCs w:val="20"/>
          <w:lang w:eastAsia="pl-PL"/>
        </w:rPr>
        <w:t>ą</w:t>
      </w:r>
      <w:r w:rsidR="00037098" w:rsidRPr="00037098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olejów, smarów oraz płynów eksploatacyjnych dla Zakładu Gospodarki Komunalnej Sp. z o. o. w Zielonej Górze”</w:t>
      </w:r>
      <w:r w:rsidR="002A0B60">
        <w:rPr>
          <w:rFonts w:ascii="Arial" w:eastAsia="Trebuchet MS" w:hAnsi="Arial" w:cs="Arial"/>
          <w:b/>
          <w:bCs/>
          <w:sz w:val="20"/>
          <w:szCs w:val="20"/>
          <w:lang w:eastAsia="pl-PL"/>
        </w:rPr>
        <w:t>.</w:t>
      </w:r>
    </w:p>
    <w:bookmarkEnd w:id="7"/>
    <w:p w14:paraId="7B8FC3FD" w14:textId="0774C247" w:rsidR="00547A2C" w:rsidRPr="00B02104" w:rsidRDefault="00902E8D" w:rsidP="00D724EC">
      <w:pPr>
        <w:spacing w:after="0" w:line="360" w:lineRule="auto"/>
        <w:rPr>
          <w:rFonts w:ascii="Arial" w:eastAsia="Trebuchet MS" w:hAnsi="Arial" w:cs="Arial"/>
          <w:sz w:val="20"/>
          <w:szCs w:val="20"/>
          <w:lang w:eastAsia="pl-PL"/>
        </w:rPr>
      </w:pPr>
      <w:r>
        <w:rPr>
          <w:rFonts w:ascii="Arial" w:eastAsiaTheme="majorEastAsia" w:hAnsi="Arial" w:cs="Arial"/>
          <w:sz w:val="20"/>
          <w:szCs w:val="20"/>
        </w:rPr>
        <w:t>ja</w:t>
      </w:r>
      <w:r w:rsidR="00547A2C" w:rsidRPr="0028668E">
        <w:rPr>
          <w:rFonts w:ascii="Arial" w:eastAsia="Calibri" w:hAnsi="Arial" w:cs="Arial"/>
          <w:sz w:val="20"/>
          <w:szCs w:val="20"/>
        </w:rPr>
        <w:t>/my</w:t>
      </w:r>
      <w:r>
        <w:rPr>
          <w:rFonts w:ascii="Arial" w:eastAsia="Calibri" w:hAnsi="Arial" w:cs="Arial"/>
          <w:sz w:val="20"/>
          <w:szCs w:val="20"/>
        </w:rPr>
        <w:t>…………………….</w:t>
      </w:r>
      <w:r w:rsidR="00547A2C" w:rsidRPr="0028668E">
        <w:rPr>
          <w:rFonts w:ascii="Arial" w:eastAsia="Calibri" w:hAnsi="Arial" w:cs="Arial"/>
          <w:sz w:val="20"/>
          <w:szCs w:val="20"/>
        </w:rPr>
        <w:t>….………………………………</w:t>
      </w:r>
      <w:r w:rsidR="007423A2" w:rsidRPr="0028668E">
        <w:rPr>
          <w:rFonts w:ascii="Arial" w:eastAsia="Calibri" w:hAnsi="Arial" w:cs="Arial"/>
          <w:sz w:val="20"/>
          <w:szCs w:val="20"/>
        </w:rPr>
        <w:t>……</w:t>
      </w:r>
      <w:r w:rsidR="00034A51">
        <w:rPr>
          <w:rFonts w:ascii="Arial" w:eastAsia="Calibri" w:hAnsi="Arial" w:cs="Arial"/>
          <w:sz w:val="20"/>
          <w:szCs w:val="20"/>
        </w:rPr>
        <w:t>………………</w:t>
      </w:r>
      <w:r>
        <w:rPr>
          <w:rFonts w:ascii="Arial" w:eastAsia="Calibri" w:hAnsi="Arial" w:cs="Arial"/>
          <w:i/>
          <w:iCs/>
          <w:sz w:val="20"/>
          <w:szCs w:val="20"/>
        </w:rPr>
        <w:t>(imię, nazwisko)</w:t>
      </w:r>
      <w:r>
        <w:rPr>
          <w:rFonts w:ascii="Arial" w:eastAsia="Calibri" w:hAnsi="Arial" w:cs="Arial"/>
          <w:sz w:val="20"/>
          <w:szCs w:val="20"/>
        </w:rPr>
        <w:t xml:space="preserve">reprezentując </w:t>
      </w:r>
      <w:r w:rsidR="00547A2C" w:rsidRPr="0028668E">
        <w:rPr>
          <w:rFonts w:ascii="Arial" w:eastAsia="Calibri" w:hAnsi="Arial" w:cs="Arial"/>
          <w:sz w:val="20"/>
          <w:szCs w:val="20"/>
        </w:rPr>
        <w:t>firmę</w:t>
      </w:r>
      <w:r>
        <w:rPr>
          <w:rFonts w:ascii="Arial" w:eastAsia="Calibri" w:hAnsi="Arial" w:cs="Arial"/>
          <w:sz w:val="20"/>
          <w:szCs w:val="20"/>
        </w:rPr>
        <w:t>……………..……….</w:t>
      </w:r>
      <w:r w:rsidR="00547A2C" w:rsidRPr="0028668E">
        <w:rPr>
          <w:rFonts w:ascii="Arial" w:eastAsia="Calibri" w:hAnsi="Arial" w:cs="Arial"/>
          <w:sz w:val="20"/>
          <w:szCs w:val="20"/>
        </w:rPr>
        <w:t>………</w:t>
      </w:r>
      <w:r w:rsidR="007423A2" w:rsidRPr="0028668E">
        <w:rPr>
          <w:rFonts w:ascii="Arial" w:eastAsia="Calibri" w:hAnsi="Arial" w:cs="Arial"/>
          <w:sz w:val="20"/>
          <w:szCs w:val="20"/>
        </w:rPr>
        <w:t>…………………..</w:t>
      </w:r>
      <w:r>
        <w:rPr>
          <w:rFonts w:ascii="Arial" w:eastAsia="Calibri" w:hAnsi="Arial" w:cs="Arial"/>
          <w:sz w:val="20"/>
          <w:szCs w:val="20"/>
        </w:rPr>
        <w:t>……………………………..</w:t>
      </w:r>
      <w:r w:rsidR="00547A2C" w:rsidRPr="0028668E">
        <w:rPr>
          <w:rFonts w:ascii="Arial" w:eastAsia="Calibri" w:hAnsi="Arial" w:cs="Arial"/>
          <w:sz w:val="20"/>
          <w:szCs w:val="20"/>
        </w:rPr>
        <w:t>...........</w:t>
      </w:r>
      <w:r w:rsidR="007423A2" w:rsidRPr="0028668E">
        <w:rPr>
          <w:rFonts w:ascii="Arial" w:eastAsia="Calibri" w:hAnsi="Arial" w:cs="Arial"/>
          <w:sz w:val="20"/>
          <w:szCs w:val="20"/>
        </w:rPr>
        <w:t>..</w:t>
      </w:r>
      <w:r w:rsidR="00547A2C" w:rsidRPr="0028668E">
        <w:rPr>
          <w:rFonts w:ascii="Arial" w:eastAsia="Calibri" w:hAnsi="Arial" w:cs="Arial"/>
          <w:i/>
          <w:iCs/>
          <w:sz w:val="20"/>
          <w:szCs w:val="20"/>
        </w:rPr>
        <w:t xml:space="preserve">(nazwa firmy), </w:t>
      </w:r>
      <w:r w:rsidR="00547A2C" w:rsidRPr="0028668E">
        <w:rPr>
          <w:rFonts w:ascii="Arial" w:eastAsia="Calibri" w:hAnsi="Arial" w:cs="Arial"/>
          <w:sz w:val="20"/>
          <w:szCs w:val="20"/>
        </w:rPr>
        <w:t>jako pełnomocny przedstawiciel</w:t>
      </w:r>
      <w:r w:rsidR="00547A2C" w:rsidRPr="00547A2C">
        <w:rPr>
          <w:rFonts w:ascii="Arial" w:eastAsia="Calibri" w:hAnsi="Arial" w:cs="Arial"/>
          <w:sz w:val="20"/>
          <w:szCs w:val="20"/>
        </w:rPr>
        <w:t xml:space="preserve"> reprezentowanej przeze mnie firmy </w:t>
      </w:r>
      <w:r w:rsidR="00547A2C" w:rsidRPr="00547A2C">
        <w:rPr>
          <w:rFonts w:ascii="Arial" w:eastAsia="Calibri" w:hAnsi="Arial" w:cs="Arial"/>
          <w:sz w:val="16"/>
          <w:szCs w:val="16"/>
        </w:rPr>
        <w:t>(podmiotu udostępniającego zasoby)</w:t>
      </w:r>
      <w:r w:rsidR="00547A2C" w:rsidRPr="00547A2C">
        <w:rPr>
          <w:rFonts w:ascii="Arial" w:eastAsia="Calibri" w:hAnsi="Arial" w:cs="Arial"/>
          <w:sz w:val="20"/>
          <w:szCs w:val="20"/>
        </w:rPr>
        <w:t xml:space="preserve"> 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oświadczam/y,</w:t>
      </w:r>
      <w:r w:rsidR="00547A2C"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że nie podlegam/my wykluczeniu z postępowania na</w:t>
      </w:r>
      <w:r w:rsidR="00547A2C"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podstawie art. 108 ust. 1</w:t>
      </w:r>
      <w:r w:rsidR="00A90AAE">
        <w:rPr>
          <w:rFonts w:ascii="Arial" w:eastAsia="Trebuchet MS" w:hAnsi="Arial" w:cs="Arial"/>
          <w:sz w:val="20"/>
          <w:szCs w:val="20"/>
          <w:lang w:eastAsia="pl-PL"/>
        </w:rPr>
        <w:t>, art. 109 ust. 5, 7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 ustawy Pzp oraz spełniam/my warunki określone przez Zamawiającego w Dziale </w:t>
      </w:r>
      <w:r w:rsidR="004F2777">
        <w:rPr>
          <w:rFonts w:ascii="Arial" w:eastAsia="Trebuchet MS" w:hAnsi="Arial" w:cs="Arial"/>
          <w:sz w:val="20"/>
          <w:szCs w:val="20"/>
          <w:lang w:eastAsia="pl-PL"/>
        </w:rPr>
        <w:t>I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X SWZ.</w:t>
      </w:r>
    </w:p>
    <w:p w14:paraId="7A30F11A" w14:textId="02EC6637" w:rsidR="00A90AAE" w:rsidRPr="0028668E" w:rsidRDefault="00A90AAE" w:rsidP="00AE03FB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A90AAE">
        <w:rPr>
          <w:rFonts w:ascii="Arial" w:eastAsia="Trebuchet MS" w:hAnsi="Arial" w:cs="Arial"/>
          <w:sz w:val="20"/>
          <w:szCs w:val="20"/>
          <w:lang w:eastAsia="pl-PL"/>
        </w:rPr>
        <w:t>Oświadczam/y, że na dzień składania ofert nie podlegam/y  wykluczeniu z postępowania na  podstawie art. 7 ust.1 ustawy z dnia 13 kwietnia 2022 r. o szczególnych rozwiązaniach w zakresie przeciwdziałania wspieraniu agresji na Ukrainę oraz służących ochronie bezpieczeństwa narodowego</w:t>
      </w:r>
      <w:r>
        <w:rPr>
          <w:rFonts w:ascii="Arial" w:eastAsia="Trebuchet MS" w:hAnsi="Arial" w:cs="Arial"/>
          <w:sz w:val="20"/>
          <w:szCs w:val="20"/>
          <w:lang w:eastAsia="pl-PL"/>
        </w:rPr>
        <w:t>.</w:t>
      </w:r>
    </w:p>
    <w:p w14:paraId="2E277782" w14:textId="15C74D95" w:rsidR="00A90AAE" w:rsidRPr="00547A2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i zgodne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>z prawdą oraz zostały przedstawione z pełną świadomością konsekwencji wprowadzenia Zamawiającego w błąd przy przedstawianiu informacji.</w:t>
      </w:r>
    </w:p>
    <w:p w14:paraId="102D166D" w14:textId="77777777" w:rsidR="00DE12A4" w:rsidRDefault="00DE12A4" w:rsidP="003A2DF6">
      <w:pPr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2A3A39B7" w14:textId="77777777" w:rsidR="00DE12A4" w:rsidRDefault="00DE12A4" w:rsidP="003A2DF6">
      <w:pPr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78212465" w14:textId="2B4A8D52" w:rsidR="003A2DF6" w:rsidRPr="00AE03FB" w:rsidRDefault="009B4A81" w:rsidP="00AE03FB">
      <w:r>
        <w:rPr>
          <w:rFonts w:ascii="Arial" w:eastAsia="Calibri" w:hAnsi="Arial" w:cs="Arial"/>
          <w:color w:val="FF0000"/>
          <w:sz w:val="14"/>
          <w:szCs w:val="14"/>
        </w:rPr>
        <w:t xml:space="preserve">Oświadczenie - plik należy opatrzyć kwalifikowanym podpisem elektronicznym, podpisem zaufanym lub podpisem osobistym </w:t>
      </w:r>
      <w:r w:rsidRPr="00AF6426">
        <w:rPr>
          <w:rFonts w:ascii="Arial" w:eastAsia="Calibri" w:hAnsi="Arial" w:cs="Arial"/>
          <w:color w:val="FF0000"/>
          <w:sz w:val="14"/>
          <w:szCs w:val="14"/>
        </w:rPr>
        <w:t>(podpisem osobistym jest zaawansowany podpis elektroniczny z dowodu osobistego, weryfikowany za pomocą certyfikatu podpisu osobistego)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1242D475" w14:textId="28DD374A" w:rsidR="003314E1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095349E4" w14:textId="77777777" w:rsidR="00320644" w:rsidRDefault="00320644" w:rsidP="003314E1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12EF5BF1" w14:textId="77777777" w:rsidR="002A0D44" w:rsidRDefault="002A0D44" w:rsidP="003314E1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32F60957" w14:textId="77777777" w:rsidR="002A0D44" w:rsidRDefault="002A0D44" w:rsidP="003314E1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2597224D" w14:textId="77777777" w:rsidR="002A0D44" w:rsidRDefault="002A0D44" w:rsidP="003314E1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04C60589" w14:textId="77777777" w:rsidR="002A0D44" w:rsidRDefault="002A0D44" w:rsidP="003314E1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34A1CCED" w14:textId="77777777" w:rsidR="00320644" w:rsidRDefault="00320644" w:rsidP="003314E1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696D05B5" w14:textId="5B4657C3" w:rsidR="003314E1" w:rsidRPr="00547A2C" w:rsidRDefault="003314E1" w:rsidP="003314E1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 xml:space="preserve">Załącznik nr </w:t>
      </w:r>
      <w:r w:rsidR="00BF7F86">
        <w:rPr>
          <w:rFonts w:ascii="Arial" w:eastAsia="Trebuchet MS" w:hAnsi="Arial" w:cs="Arial"/>
          <w:b/>
          <w:sz w:val="20"/>
          <w:szCs w:val="20"/>
          <w:lang w:eastAsia="pl-PL"/>
        </w:rPr>
        <w:t>3</w:t>
      </w: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 xml:space="preserve"> do SWZ</w:t>
      </w:r>
    </w:p>
    <w:p w14:paraId="1680F0CF" w14:textId="3EF963C2" w:rsidR="003314E1" w:rsidRPr="00D1024B" w:rsidRDefault="003314E1" w:rsidP="003314E1">
      <w:pPr>
        <w:spacing w:after="0" w:line="200" w:lineRule="exact"/>
        <w:jc w:val="right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D1024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Nr postępowania: DZ.260</w:t>
      </w:r>
      <w:r w:rsidR="00C27270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.</w:t>
      </w:r>
      <w:r w:rsidR="001F3A53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5.</w:t>
      </w:r>
      <w:r w:rsidRPr="00D1024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202</w:t>
      </w:r>
      <w:r w:rsidR="00037098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5</w:t>
      </w:r>
    </w:p>
    <w:p w14:paraId="6BA2F8EF" w14:textId="77777777" w:rsidR="003314E1" w:rsidRPr="00D1024B" w:rsidRDefault="003314E1" w:rsidP="003314E1">
      <w:pPr>
        <w:spacing w:after="0" w:line="303" w:lineRule="exact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6634CA74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1247B80F" w14:textId="77777777" w:rsidR="003314E1" w:rsidRPr="00547A2C" w:rsidRDefault="003314E1" w:rsidP="003314E1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646CCAD9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3CAED7E6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1A9D7011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E10A07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4A7DD1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0CC99B83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5FA93D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49EC48ED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B675AE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ACD55EC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66240A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pełna nazwa / firma, adres w zależności od podmiotu: NIP / PESEL, KRS / CEiDG)</w:t>
      </w:r>
    </w:p>
    <w:p w14:paraId="73815D49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44E4A890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237DA6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397FAE8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817991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A2156A3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059671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1D691DC2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A7517F" w14:textId="77777777" w:rsidR="003314E1" w:rsidRPr="00547A2C" w:rsidRDefault="003314E1" w:rsidP="003314E1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EE73EB" w14:textId="77777777" w:rsidR="003314E1" w:rsidRPr="00547A2C" w:rsidRDefault="003314E1" w:rsidP="003314E1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33E1BEBC" w14:textId="77777777" w:rsidR="003314E1" w:rsidRPr="00547A2C" w:rsidRDefault="003314E1" w:rsidP="003314E1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 niepodleganiu wykluczeniu oraz spełnianiu warunków udziału w postępowaniu</w:t>
      </w:r>
      <w:r w:rsidRPr="00547A2C">
        <w:rPr>
          <w:rFonts w:ascii="Arial" w:eastAsia="Trebuchet MS" w:hAnsi="Arial" w:cs="Arial"/>
          <w:b/>
          <w:sz w:val="20"/>
          <w:szCs w:val="20"/>
          <w:u w:val="single"/>
          <w:vertAlign w:val="superscript"/>
          <w:lang w:eastAsia="pl-PL"/>
        </w:rPr>
        <w:footnoteReference w:id="3"/>
      </w:r>
    </w:p>
    <w:p w14:paraId="765F0D42" w14:textId="77777777" w:rsidR="003314E1" w:rsidRPr="00547A2C" w:rsidRDefault="003314E1" w:rsidP="003314E1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25 ust. 1 ustawy z dnia 11 września 2019 r.</w:t>
      </w:r>
    </w:p>
    <w:p w14:paraId="378CA173" w14:textId="53A1A43C" w:rsidR="003314E1" w:rsidRPr="00547A2C" w:rsidRDefault="003314E1" w:rsidP="003314E1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 (Dz.U. z 202</w:t>
      </w:r>
      <w:r w:rsidR="00D724EC">
        <w:rPr>
          <w:rFonts w:ascii="Arial" w:eastAsia="Trebuchet MS" w:hAnsi="Arial" w:cs="Arial"/>
          <w:bCs/>
          <w:sz w:val="20"/>
          <w:szCs w:val="20"/>
          <w:lang w:eastAsia="pl-PL"/>
        </w:rPr>
        <w:t>4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D724EC">
        <w:rPr>
          <w:rFonts w:ascii="Arial" w:eastAsia="Trebuchet MS" w:hAnsi="Arial" w:cs="Arial"/>
          <w:bCs/>
          <w:sz w:val="20"/>
          <w:szCs w:val="20"/>
          <w:lang w:eastAsia="pl-PL"/>
        </w:rPr>
        <w:t>32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.j.</w:t>
      </w:r>
      <w:r w:rsidR="008543D8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291A9803" w14:textId="77777777" w:rsidR="003314E1" w:rsidRPr="00547A2C" w:rsidRDefault="003314E1" w:rsidP="003314E1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C467FC1" w14:textId="77777777" w:rsidR="003314E1" w:rsidRPr="00547A2C" w:rsidRDefault="003314E1" w:rsidP="003314E1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0777A105" w14:textId="4275A410" w:rsidR="002A0B60" w:rsidRDefault="003314E1" w:rsidP="002A0B6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Na potrzeby postępowania o udzielenie zamówienia publicznego pn</w:t>
      </w:r>
      <w:r w:rsidR="002A0B60" w:rsidRPr="00E73B5A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.: </w:t>
      </w:r>
      <w:r w:rsidR="00037098">
        <w:rPr>
          <w:rFonts w:ascii="Arial" w:eastAsia="Trebuchet MS" w:hAnsi="Arial" w:cs="Arial"/>
          <w:b/>
          <w:bCs/>
          <w:sz w:val="20"/>
          <w:szCs w:val="20"/>
          <w:lang w:eastAsia="pl-PL"/>
        </w:rPr>
        <w:t>„</w:t>
      </w:r>
      <w:r w:rsidR="00037098" w:rsidRPr="00037098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Sukcesywny zakup </w:t>
      </w:r>
      <w:r w:rsidR="00707064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wraz                       z </w:t>
      </w:r>
      <w:r w:rsidR="00037098" w:rsidRPr="00037098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dostaw</w:t>
      </w:r>
      <w:r w:rsidR="00707064">
        <w:rPr>
          <w:rFonts w:ascii="Arial" w:eastAsia="Trebuchet MS" w:hAnsi="Arial" w:cs="Arial"/>
          <w:b/>
          <w:bCs/>
          <w:sz w:val="20"/>
          <w:szCs w:val="20"/>
          <w:lang w:eastAsia="pl-PL"/>
        </w:rPr>
        <w:t>ą</w:t>
      </w:r>
      <w:r w:rsidR="00037098" w:rsidRPr="00037098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olejów, smarów oraz płynów eksploatacyjnych dla Zakładu Gospodarki Komunalnej Sp. z o. o. w Zielonej Górze”</w:t>
      </w:r>
    </w:p>
    <w:p w14:paraId="13EE175D" w14:textId="5A149B2A" w:rsidR="003314E1" w:rsidRPr="00037098" w:rsidRDefault="003314E1" w:rsidP="0003709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Trebuchet MS" w:hAnsi="Arial" w:cs="Arial"/>
          <w:sz w:val="20"/>
          <w:szCs w:val="20"/>
          <w:lang w:eastAsia="pl-PL"/>
        </w:rPr>
        <w:t>o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świadczam/y,</w:t>
      </w:r>
      <w:r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co następuje:</w:t>
      </w:r>
    </w:p>
    <w:p w14:paraId="30030621" w14:textId="77777777" w:rsidR="003314E1" w:rsidRPr="00547A2C" w:rsidRDefault="003314E1" w:rsidP="00AE03FB">
      <w:pPr>
        <w:spacing w:after="0" w:line="360" w:lineRule="auto"/>
        <w:ind w:firstLine="708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Oświadczam/y,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>że na dzień składania ofert nie podlegam/y</w:t>
      </w:r>
      <w:r>
        <w:rPr>
          <w:rFonts w:ascii="Arial" w:eastAsia="Times New Roman" w:hAnsi="Arial" w:cs="Arial"/>
          <w:b/>
          <w:kern w:val="24"/>
          <w:sz w:val="20"/>
          <w:szCs w:val="20"/>
        </w:rPr>
        <w:t xml:space="preserve">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>wykluczeniu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z postępowania </w:t>
      </w:r>
      <w:r>
        <w:rPr>
          <w:rFonts w:ascii="Arial" w:eastAsia="Times New Roman" w:hAnsi="Arial" w:cs="Arial"/>
          <w:kern w:val="24"/>
          <w:sz w:val="20"/>
          <w:szCs w:val="20"/>
        </w:rPr>
        <w:br/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>na podstawie art. 108 ust. 1  ustawy Pzp</w:t>
      </w:r>
    </w:p>
    <w:p w14:paraId="7F0EF46E" w14:textId="77777777" w:rsidR="003314E1" w:rsidRPr="00547A2C" w:rsidRDefault="003314E1" w:rsidP="00AE03FB">
      <w:pPr>
        <w:spacing w:after="0" w:line="360" w:lineRule="auto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i/>
          <w:iCs/>
          <w:sz w:val="20"/>
          <w:szCs w:val="20"/>
          <w:lang w:eastAsia="pl-PL"/>
        </w:rPr>
        <w:t>lub</w:t>
      </w:r>
      <w:r w:rsidRPr="00547A2C">
        <w:rPr>
          <w:rFonts w:ascii="Arial" w:eastAsia="Trebuchet MS" w:hAnsi="Arial" w:cs="Arial"/>
          <w:sz w:val="20"/>
          <w:szCs w:val="20"/>
          <w:vertAlign w:val="superscript"/>
          <w:lang w:eastAsia="pl-PL"/>
        </w:rPr>
        <w:footnoteReference w:id="4"/>
      </w:r>
    </w:p>
    <w:p w14:paraId="7BC414FF" w14:textId="77777777" w:rsidR="003314E1" w:rsidRPr="00547A2C" w:rsidRDefault="003314E1" w:rsidP="00AE03FB">
      <w:pPr>
        <w:spacing w:after="0" w:line="360" w:lineRule="auto"/>
        <w:ind w:firstLine="708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 postępowania na podstawie art. ……… ustawy Pzp </w:t>
      </w:r>
      <w:r w:rsidRPr="00547A2C">
        <w:rPr>
          <w:rFonts w:ascii="Arial" w:eastAsia="Times New Roman" w:hAnsi="Arial" w:cs="Arial"/>
          <w:i/>
          <w:sz w:val="20"/>
          <w:szCs w:val="20"/>
        </w:rPr>
        <w:t>(podać mającą zastosowanie podstawę wykluczenia spośród wymienionych w art.108 ust.1 ustawy Pzp)</w:t>
      </w:r>
      <w:r w:rsidRPr="00547A2C">
        <w:rPr>
          <w:rFonts w:ascii="Arial" w:eastAsia="Times New Roman" w:hAnsi="Arial" w:cs="Arial"/>
          <w:sz w:val="20"/>
          <w:szCs w:val="20"/>
        </w:rPr>
        <w:t xml:space="preserve">. Jednocześnie oświadczam, że w związku z ww. okolicznością, na podstawie art. 110 ust. 2 ustawy Pzp** podjąłem następujące czynności: </w:t>
      </w:r>
    </w:p>
    <w:p w14:paraId="2C66705A" w14:textId="77777777" w:rsidR="003314E1" w:rsidRDefault="003314E1" w:rsidP="00AE03FB">
      <w:pPr>
        <w:tabs>
          <w:tab w:val="left" w:pos="3686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70F0EDF5" w14:textId="022B744F" w:rsidR="003314E1" w:rsidRPr="00547A2C" w:rsidRDefault="003314E1" w:rsidP="00AE03FB">
      <w:pPr>
        <w:spacing w:after="0" w:line="360" w:lineRule="auto"/>
        <w:ind w:firstLine="708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Oświadczam/y,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 xml:space="preserve">że na dzień składania ofert nie podlegam/y </w:t>
      </w:r>
      <w:r w:rsidR="008543D8">
        <w:rPr>
          <w:rFonts w:ascii="Arial" w:eastAsia="Times New Roman" w:hAnsi="Arial" w:cs="Arial"/>
          <w:b/>
          <w:kern w:val="24"/>
          <w:sz w:val="20"/>
          <w:szCs w:val="20"/>
        </w:rPr>
        <w:t xml:space="preserve">wykluczeniu 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z postępowania </w:t>
      </w:r>
      <w:r>
        <w:rPr>
          <w:rFonts w:ascii="Arial" w:eastAsia="Times New Roman" w:hAnsi="Arial" w:cs="Arial"/>
          <w:kern w:val="24"/>
          <w:sz w:val="20"/>
          <w:szCs w:val="20"/>
        </w:rPr>
        <w:br/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>na podstawie art. 10</w:t>
      </w:r>
      <w:r>
        <w:rPr>
          <w:rFonts w:ascii="Arial" w:eastAsia="Times New Roman" w:hAnsi="Arial" w:cs="Arial"/>
          <w:kern w:val="24"/>
          <w:sz w:val="20"/>
          <w:szCs w:val="20"/>
        </w:rPr>
        <w:t>9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ust. 1</w:t>
      </w:r>
      <w:r>
        <w:rPr>
          <w:rFonts w:ascii="Arial" w:eastAsia="Times New Roman" w:hAnsi="Arial" w:cs="Arial"/>
          <w:kern w:val="24"/>
          <w:sz w:val="20"/>
          <w:szCs w:val="20"/>
        </w:rPr>
        <w:t xml:space="preserve"> pkt  5) i 7)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 ustawy Pzp</w:t>
      </w:r>
      <w:r>
        <w:rPr>
          <w:rFonts w:ascii="Arial" w:eastAsia="Times New Roman" w:hAnsi="Arial" w:cs="Arial"/>
          <w:kern w:val="24"/>
          <w:sz w:val="20"/>
          <w:szCs w:val="20"/>
        </w:rPr>
        <w:t xml:space="preserve">. </w:t>
      </w:r>
    </w:p>
    <w:p w14:paraId="65E5B1DC" w14:textId="77777777" w:rsidR="003314E1" w:rsidRPr="00547A2C" w:rsidRDefault="003314E1" w:rsidP="00AE03FB">
      <w:pPr>
        <w:spacing w:after="0" w:line="360" w:lineRule="auto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i/>
          <w:iCs/>
          <w:sz w:val="20"/>
          <w:szCs w:val="20"/>
          <w:lang w:eastAsia="pl-PL"/>
        </w:rPr>
        <w:t>lub</w:t>
      </w:r>
      <w:r w:rsidRPr="00547A2C">
        <w:rPr>
          <w:rFonts w:ascii="Arial" w:eastAsia="Trebuchet MS" w:hAnsi="Arial" w:cs="Arial"/>
          <w:sz w:val="20"/>
          <w:szCs w:val="20"/>
          <w:vertAlign w:val="superscript"/>
          <w:lang w:eastAsia="pl-PL"/>
        </w:rPr>
        <w:footnoteReference w:id="5"/>
      </w:r>
    </w:p>
    <w:p w14:paraId="37E52774" w14:textId="77777777" w:rsidR="003314E1" w:rsidRPr="00547A2C" w:rsidRDefault="003314E1" w:rsidP="00AE03FB">
      <w:pPr>
        <w:spacing w:after="0" w:line="360" w:lineRule="auto"/>
        <w:ind w:firstLine="708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 postępowania na podstawie art. ……… ustawy Pzp </w:t>
      </w:r>
      <w:r w:rsidRPr="00547A2C">
        <w:rPr>
          <w:rFonts w:ascii="Arial" w:eastAsia="Times New Roman" w:hAnsi="Arial" w:cs="Arial"/>
          <w:i/>
          <w:sz w:val="20"/>
          <w:szCs w:val="20"/>
        </w:rPr>
        <w:t>(podać mającą zastosowanie podstawę wykluczenia spośród wymienionych w art.10</w:t>
      </w:r>
      <w:r>
        <w:rPr>
          <w:rFonts w:ascii="Arial" w:eastAsia="Times New Roman" w:hAnsi="Arial" w:cs="Arial"/>
          <w:i/>
          <w:sz w:val="20"/>
          <w:szCs w:val="20"/>
        </w:rPr>
        <w:t>9</w:t>
      </w:r>
      <w:r w:rsidRPr="00547A2C">
        <w:rPr>
          <w:rFonts w:ascii="Arial" w:eastAsia="Times New Roman" w:hAnsi="Arial" w:cs="Arial"/>
          <w:i/>
          <w:sz w:val="20"/>
          <w:szCs w:val="20"/>
        </w:rPr>
        <w:t xml:space="preserve"> ust.1</w:t>
      </w:r>
      <w:r w:rsidRPr="0038607B">
        <w:t xml:space="preserve"> </w:t>
      </w:r>
      <w:r w:rsidRPr="0038607B">
        <w:rPr>
          <w:rFonts w:ascii="Arial" w:eastAsia="Times New Roman" w:hAnsi="Arial" w:cs="Arial"/>
          <w:i/>
          <w:sz w:val="20"/>
          <w:szCs w:val="20"/>
        </w:rPr>
        <w:t xml:space="preserve">pkt 5) i 7)  </w:t>
      </w:r>
      <w:r w:rsidRPr="00547A2C">
        <w:rPr>
          <w:rFonts w:ascii="Arial" w:eastAsia="Times New Roman" w:hAnsi="Arial" w:cs="Arial"/>
          <w:i/>
          <w:sz w:val="20"/>
          <w:szCs w:val="20"/>
        </w:rPr>
        <w:t xml:space="preserve"> ustawy Pzp)</w:t>
      </w:r>
      <w:r w:rsidRPr="00547A2C">
        <w:rPr>
          <w:rFonts w:ascii="Arial" w:eastAsia="Times New Roman" w:hAnsi="Arial" w:cs="Arial"/>
          <w:sz w:val="20"/>
          <w:szCs w:val="20"/>
        </w:rPr>
        <w:t xml:space="preserve">. Jednocześnie </w:t>
      </w:r>
      <w:r w:rsidRPr="00547A2C">
        <w:rPr>
          <w:rFonts w:ascii="Arial" w:eastAsia="Times New Roman" w:hAnsi="Arial" w:cs="Arial"/>
          <w:sz w:val="20"/>
          <w:szCs w:val="20"/>
        </w:rPr>
        <w:lastRenderedPageBreak/>
        <w:t xml:space="preserve">oświadczam, że w związku z ww. okolicznością, na podstawie art. 110 ust. 2 ustawy Pzp podjąłem następujące czynności: </w:t>
      </w:r>
    </w:p>
    <w:p w14:paraId="647ADAE2" w14:textId="5050C918" w:rsidR="003A2DF6" w:rsidRDefault="003314E1" w:rsidP="0071707E">
      <w:pPr>
        <w:tabs>
          <w:tab w:val="left" w:pos="3686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6AFC8501" w14:textId="77777777" w:rsidR="003314E1" w:rsidRDefault="003314E1" w:rsidP="00AE03FB">
      <w:pPr>
        <w:tabs>
          <w:tab w:val="left" w:pos="709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74875791" w14:textId="77777777" w:rsidR="003314E1" w:rsidRPr="000E50D4" w:rsidRDefault="003314E1" w:rsidP="00AE03FB">
      <w:pPr>
        <w:tabs>
          <w:tab w:val="left" w:pos="709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Pr="000E50D4">
        <w:rPr>
          <w:rFonts w:ascii="Arial" w:eastAsia="Times New Roman" w:hAnsi="Arial" w:cs="Arial"/>
          <w:sz w:val="20"/>
          <w:szCs w:val="20"/>
        </w:rPr>
        <w:t xml:space="preserve">Oświadczam/y, </w:t>
      </w:r>
      <w:r w:rsidRPr="000E50D4">
        <w:rPr>
          <w:rFonts w:ascii="Arial" w:eastAsia="Times New Roman" w:hAnsi="Arial" w:cs="Arial"/>
          <w:b/>
          <w:bCs/>
          <w:sz w:val="20"/>
          <w:szCs w:val="20"/>
        </w:rPr>
        <w:t>że na dzień składania ofert nie podlegam/y  wykluczeniu</w:t>
      </w:r>
      <w:r w:rsidRPr="000E50D4">
        <w:rPr>
          <w:rFonts w:ascii="Arial" w:eastAsia="Times New Roman" w:hAnsi="Arial" w:cs="Arial"/>
          <w:sz w:val="20"/>
          <w:szCs w:val="20"/>
        </w:rPr>
        <w:t xml:space="preserve"> z postępowania </w:t>
      </w:r>
    </w:p>
    <w:p w14:paraId="07375E93" w14:textId="77777777" w:rsidR="003314E1" w:rsidRDefault="003314E1" w:rsidP="00AE03FB">
      <w:pPr>
        <w:tabs>
          <w:tab w:val="left" w:pos="3686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na  podstawie </w:t>
      </w:r>
      <w:r w:rsidRPr="000E50D4">
        <w:rPr>
          <w:rFonts w:ascii="Arial" w:eastAsia="Times New Roman" w:hAnsi="Arial" w:cs="Arial"/>
          <w:sz w:val="20"/>
          <w:szCs w:val="20"/>
        </w:rPr>
        <w:t>art. 7 ust.1 ustawy z dnia 13 kwietnia 2022 r. o szczególnych rozwiązaniach w zakresie przeciwdziałania wspieraniu agresji na Ukrainę oraz służących ochronie bezpieczeństwa narodowego</w:t>
      </w:r>
    </w:p>
    <w:p w14:paraId="7233DB7B" w14:textId="77777777" w:rsidR="003314E1" w:rsidRPr="000E50D4" w:rsidRDefault="003314E1" w:rsidP="00AE03FB">
      <w:pPr>
        <w:tabs>
          <w:tab w:val="left" w:pos="3686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0E50D4">
        <w:rPr>
          <w:rFonts w:ascii="Arial" w:eastAsia="Times New Roman" w:hAnsi="Arial" w:cs="Arial"/>
          <w:sz w:val="20"/>
          <w:szCs w:val="20"/>
        </w:rPr>
        <w:t xml:space="preserve">lub </w:t>
      </w:r>
    </w:p>
    <w:p w14:paraId="4A77F2B9" w14:textId="77777777" w:rsidR="003314E1" w:rsidRPr="000E50D4" w:rsidRDefault="003314E1" w:rsidP="00AE03FB">
      <w:pPr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Pr="000E50D4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 postępowania na podstawie </w:t>
      </w:r>
      <w:r w:rsidRPr="00B05C0A">
        <w:rPr>
          <w:rFonts w:ascii="Arial" w:eastAsia="Times New Roman" w:hAnsi="Arial" w:cs="Arial"/>
          <w:sz w:val="20"/>
          <w:szCs w:val="20"/>
        </w:rPr>
        <w:t>art. 7 ust.1 ustawy z dnia 13 kwietnia 2022 r. o szczególnych rozwiązaniach w zakresie przeciwdziałania wspieraniu agresji na Ukrainę oraz służących ochronie bezpieczeństwa narodowego</w:t>
      </w:r>
      <w:r w:rsidRPr="000E50D4">
        <w:rPr>
          <w:rFonts w:ascii="Arial" w:eastAsia="Times New Roman" w:hAnsi="Arial" w:cs="Arial"/>
          <w:sz w:val="20"/>
          <w:szCs w:val="20"/>
        </w:rPr>
        <w:t xml:space="preserve">. Jednocześnie oświadczam, że w związku z ww. okolicznością, na podstawie art. 110 ust. 2 ustawy Pzp** podjąłem następujące czynności: </w:t>
      </w:r>
    </w:p>
    <w:p w14:paraId="10E29924" w14:textId="463F6CFE" w:rsidR="003314E1" w:rsidRDefault="003314E1" w:rsidP="0071707E">
      <w:pPr>
        <w:tabs>
          <w:tab w:val="left" w:pos="3686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0E50D4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6019AEC0" w14:textId="77777777" w:rsidR="003314E1" w:rsidRPr="00547A2C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5451F030" w14:textId="77777777" w:rsidR="003314E1" w:rsidRPr="00547A2C" w:rsidRDefault="003314E1" w:rsidP="003314E1">
      <w:pPr>
        <w:suppressLineNumbers/>
        <w:overflowPunct w:val="0"/>
        <w:autoSpaceDE w:val="0"/>
        <w:autoSpaceDN w:val="0"/>
        <w:adjustRightInd w:val="0"/>
        <w:spacing w:after="200" w:line="276" w:lineRule="auto"/>
        <w:ind w:right="-28"/>
        <w:jc w:val="both"/>
        <w:rPr>
          <w:rFonts w:ascii="Arial" w:eastAsia="Times New Roman" w:hAnsi="Arial" w:cs="Arial"/>
          <w:kern w:val="24"/>
          <w:sz w:val="20"/>
          <w:szCs w:val="20"/>
        </w:rPr>
      </w:pPr>
      <w:r w:rsidRPr="00547A2C">
        <w:rPr>
          <w:rFonts w:ascii="Arial" w:eastAsia="Times New Roman" w:hAnsi="Arial" w:cs="Arial"/>
          <w:b/>
          <w:kern w:val="24"/>
          <w:sz w:val="20"/>
          <w:szCs w:val="20"/>
          <w:u w:val="single"/>
        </w:rPr>
        <w:t xml:space="preserve">OŚWIADCZENIE DOTYCZĄCE PODANYCH INFORMACJI: </w:t>
      </w:r>
    </w:p>
    <w:p w14:paraId="6678459D" w14:textId="77777777" w:rsidR="003314E1" w:rsidRPr="00547A2C" w:rsidRDefault="003314E1" w:rsidP="00AE03FB">
      <w:pPr>
        <w:spacing w:after="20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, że wszystkie informacje podane w powyższym oświadczeniu są aktualne i zgodne </w:t>
      </w:r>
      <w:r w:rsidRPr="00547A2C">
        <w:rPr>
          <w:rFonts w:ascii="Arial" w:eastAsia="Times New Roman" w:hAnsi="Arial" w:cs="Arial"/>
          <w:sz w:val="20"/>
          <w:szCs w:val="20"/>
        </w:rPr>
        <w:br/>
        <w:t>z prawdą oraz zostały przedstawione z pełną świadomością konsekwencji wprowadzenia Zamawiającego w błąd przy przedstawianiu informacji.</w:t>
      </w:r>
    </w:p>
    <w:p w14:paraId="2F13929F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722C9D" w14:textId="77777777" w:rsidR="003314E1" w:rsidRPr="00547A2C" w:rsidRDefault="003314E1" w:rsidP="0071707E">
      <w:pPr>
        <w:spacing w:after="0" w:line="0" w:lineRule="atLeast"/>
        <w:rPr>
          <w:rFonts w:ascii="Arial" w:eastAsia="Trebuchet MS" w:hAnsi="Arial" w:cs="Arial"/>
          <w:sz w:val="20"/>
          <w:szCs w:val="20"/>
          <w:lang w:eastAsia="pl-PL"/>
        </w:rPr>
      </w:pPr>
    </w:p>
    <w:p w14:paraId="6A265288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B3920E4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39AFC3D7" w14:textId="77777777" w:rsidR="003314E1" w:rsidRPr="00547A2C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26F8CFFF" w14:textId="77777777" w:rsidR="003314E1" w:rsidRDefault="003314E1" w:rsidP="003314E1">
      <w:r>
        <w:rPr>
          <w:rFonts w:ascii="Arial" w:eastAsia="Calibri" w:hAnsi="Arial" w:cs="Arial"/>
          <w:color w:val="FF0000"/>
          <w:sz w:val="14"/>
          <w:szCs w:val="14"/>
        </w:rPr>
        <w:t xml:space="preserve">Oświadczenie - plik należy opatrzyć kwalifikowanym podpisem elektronicznym, podpisem zaufanym lub podpisem osobistym </w:t>
      </w:r>
      <w:r w:rsidRPr="00AF6426">
        <w:rPr>
          <w:rFonts w:ascii="Arial" w:eastAsia="Calibri" w:hAnsi="Arial" w:cs="Arial"/>
          <w:color w:val="FF0000"/>
          <w:sz w:val="14"/>
          <w:szCs w:val="14"/>
        </w:rPr>
        <w:t>(podpisem osobistym jest zaawansowany podpis elektroniczny z dowodu osobistego, weryfikowany za pomocą certyfikatu podpisu osobistego)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325028A7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8345F4A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1C3884CF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3F4BB465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6544D33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B227471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3DA07DC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E6C8A05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99EE0DB" w14:textId="77777777" w:rsidR="003314E1" w:rsidRPr="00661263" w:rsidRDefault="003314E1" w:rsidP="009B4A81">
      <w:pPr>
        <w:spacing w:after="0" w:line="0" w:lineRule="atLeast"/>
        <w:jc w:val="both"/>
        <w:rPr>
          <w:rFonts w:ascii="Arial" w:eastAsia="Trebuchet MS" w:hAnsi="Arial" w:cs="Arial"/>
          <w:bCs/>
          <w:sz w:val="14"/>
          <w:szCs w:val="14"/>
          <w:lang w:eastAsia="pl-PL"/>
        </w:rPr>
      </w:pPr>
    </w:p>
    <w:sectPr w:rsidR="003314E1" w:rsidRPr="00661263" w:rsidSect="0071707E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E7099" w14:textId="77777777" w:rsidR="00547A2C" w:rsidRDefault="00547A2C" w:rsidP="00547A2C">
      <w:pPr>
        <w:spacing w:after="0" w:line="240" w:lineRule="auto"/>
      </w:pPr>
      <w:r>
        <w:separator/>
      </w:r>
    </w:p>
  </w:endnote>
  <w:endnote w:type="continuationSeparator" w:id="0">
    <w:p w14:paraId="32A038C4" w14:textId="77777777" w:rsidR="00547A2C" w:rsidRDefault="00547A2C" w:rsidP="0054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BEDF7" w14:textId="77777777" w:rsidR="00547A2C" w:rsidRDefault="00547A2C" w:rsidP="00547A2C">
      <w:pPr>
        <w:spacing w:after="0" w:line="240" w:lineRule="auto"/>
      </w:pPr>
      <w:r>
        <w:separator/>
      </w:r>
    </w:p>
  </w:footnote>
  <w:footnote w:type="continuationSeparator" w:id="0">
    <w:p w14:paraId="2CD62F1F" w14:textId="77777777" w:rsidR="00547A2C" w:rsidRDefault="00547A2C" w:rsidP="00547A2C">
      <w:pPr>
        <w:spacing w:after="0" w:line="240" w:lineRule="auto"/>
      </w:pPr>
      <w:r>
        <w:continuationSeparator/>
      </w:r>
    </w:p>
  </w:footnote>
  <w:footnote w:id="1">
    <w:p w14:paraId="33797464" w14:textId="77777777" w:rsidR="007423A2" w:rsidRPr="00547A2C" w:rsidRDefault="007423A2" w:rsidP="007423A2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547A2C">
        <w:rPr>
          <w:rFonts w:ascii="Calibri" w:eastAsia="Calibri" w:hAnsi="Calibri" w:cs="Times New Roman"/>
          <w:sz w:val="20"/>
          <w:szCs w:val="20"/>
          <w:vertAlign w:val="superscript"/>
        </w:rPr>
        <w:footnoteRef/>
      </w:r>
      <w:r w:rsidRPr="00547A2C">
        <w:rPr>
          <w:rFonts w:ascii="Calibri" w:eastAsia="Calibri" w:hAnsi="Calibri" w:cs="Times New Roman"/>
          <w:sz w:val="20"/>
          <w:szCs w:val="20"/>
        </w:rPr>
        <w:t xml:space="preserve"> </w:t>
      </w:r>
      <w:r w:rsidRPr="00547A2C">
        <w:rPr>
          <w:rFonts w:ascii="Arial" w:eastAsia="Calibri" w:hAnsi="Arial" w:cs="Arial"/>
          <w:sz w:val="16"/>
          <w:szCs w:val="16"/>
        </w:rPr>
        <w:t>Oświadczenie podmiotu udostępniającego zasoby składane jest wraz z ofertą jedynie w przypadku polegania przez Wykonawcę na zasobach tegoż podmiotu</w:t>
      </w:r>
    </w:p>
    <w:p w14:paraId="5572FAFE" w14:textId="348FB6A9" w:rsidR="007423A2" w:rsidRDefault="007423A2" w:rsidP="007423A2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66F9096" w14:textId="49557BFE" w:rsidR="00547A2C" w:rsidRDefault="00547A2C" w:rsidP="001655EC">
      <w:pPr>
        <w:pStyle w:val="Tekstprzypisudolnego"/>
        <w:tabs>
          <w:tab w:val="left" w:pos="2232"/>
        </w:tabs>
      </w:pPr>
    </w:p>
  </w:footnote>
  <w:footnote w:id="2">
    <w:p w14:paraId="510A7B1F" w14:textId="77777777" w:rsidR="00547A2C" w:rsidRDefault="00547A2C" w:rsidP="00547A2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O</w:t>
      </w:r>
      <w:r w:rsidRPr="0038080D">
        <w:rPr>
          <w:rFonts w:ascii="Arial" w:hAnsi="Arial" w:cs="Arial"/>
          <w:sz w:val="16"/>
          <w:szCs w:val="16"/>
        </w:rPr>
        <w:t xml:space="preserve">świadczenie podmiotu udostępniającego zasoby składane jest wraz z ofertą jedynie w przypadku polegania przez </w:t>
      </w:r>
      <w:r>
        <w:rPr>
          <w:rFonts w:ascii="Arial" w:hAnsi="Arial" w:cs="Arial"/>
          <w:sz w:val="16"/>
          <w:szCs w:val="16"/>
        </w:rPr>
        <w:t>W</w:t>
      </w:r>
      <w:r w:rsidRPr="0038080D">
        <w:rPr>
          <w:rFonts w:ascii="Arial" w:hAnsi="Arial" w:cs="Arial"/>
          <w:sz w:val="16"/>
          <w:szCs w:val="16"/>
        </w:rPr>
        <w:t>ykonawcę na zasobach</w:t>
      </w:r>
      <w:r>
        <w:rPr>
          <w:rFonts w:ascii="Arial" w:hAnsi="Arial" w:cs="Arial"/>
          <w:sz w:val="16"/>
          <w:szCs w:val="16"/>
        </w:rPr>
        <w:t xml:space="preserve"> tegoż podmiotu</w:t>
      </w:r>
    </w:p>
  </w:footnote>
  <w:footnote w:id="3">
    <w:p w14:paraId="15D007EC" w14:textId="77777777" w:rsidR="003314E1" w:rsidRPr="0038080D" w:rsidRDefault="003314E1" w:rsidP="003314E1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912B32">
        <w:rPr>
          <w:rStyle w:val="Odwoanieprzypisudolnego"/>
          <w:rFonts w:ascii="Arial" w:hAnsi="Arial" w:cs="Arial"/>
          <w:sz w:val="14"/>
          <w:szCs w:val="14"/>
        </w:rPr>
        <w:footnoteRef/>
      </w:r>
      <w:r w:rsidRPr="00912B32">
        <w:rPr>
          <w:rFonts w:ascii="Arial" w:hAnsi="Arial" w:cs="Arial"/>
          <w:sz w:val="14"/>
          <w:szCs w:val="14"/>
        </w:rPr>
        <w:t xml:space="preserve"> Oświadczenie składa Wykonawca, a w przypadku gdy ofertę składają Wykonawcy wspólnie ubiegający się o zamówienie, oświadczenie składa każdy współpartner w zakresie w jakim każdy z nich wykazuje spełnianie warunków udziału w postępowaniu.</w:t>
      </w:r>
    </w:p>
  </w:footnote>
  <w:footnote w:id="4">
    <w:p w14:paraId="68CCB1B6" w14:textId="77777777" w:rsidR="003314E1" w:rsidRPr="00375B2D" w:rsidRDefault="003314E1" w:rsidP="003314E1">
      <w:pPr>
        <w:pStyle w:val="Tekstprzypisudolnego"/>
        <w:rPr>
          <w:rFonts w:ascii="Arial" w:hAnsi="Arial" w:cs="Arial"/>
          <w:sz w:val="16"/>
          <w:szCs w:val="16"/>
        </w:rPr>
      </w:pPr>
      <w:r w:rsidRPr="00375B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B2D">
        <w:rPr>
          <w:rFonts w:ascii="Arial" w:hAnsi="Arial" w:cs="Arial"/>
          <w:sz w:val="16"/>
          <w:szCs w:val="16"/>
        </w:rPr>
        <w:t xml:space="preserve"> </w:t>
      </w:r>
      <w:r w:rsidRPr="00FC39E8">
        <w:rPr>
          <w:rFonts w:ascii="Arial" w:hAnsi="Arial" w:cs="Arial"/>
          <w:sz w:val="14"/>
          <w:szCs w:val="14"/>
        </w:rPr>
        <w:t>Należy wybrać opcję i niepotrzebne skreślić</w:t>
      </w:r>
      <w:r>
        <w:rPr>
          <w:rFonts w:ascii="Arial" w:hAnsi="Arial" w:cs="Arial"/>
          <w:sz w:val="14"/>
          <w:szCs w:val="14"/>
        </w:rPr>
        <w:t>.</w:t>
      </w:r>
    </w:p>
  </w:footnote>
  <w:footnote w:id="5">
    <w:p w14:paraId="0FCA902D" w14:textId="77777777" w:rsidR="003314E1" w:rsidRPr="00375B2D" w:rsidRDefault="003314E1" w:rsidP="003314E1">
      <w:pPr>
        <w:pStyle w:val="Tekstprzypisudolnego"/>
        <w:rPr>
          <w:rFonts w:ascii="Arial" w:hAnsi="Arial" w:cs="Arial"/>
          <w:sz w:val="16"/>
          <w:szCs w:val="16"/>
        </w:rPr>
      </w:pPr>
      <w:r w:rsidRPr="00375B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B2D">
        <w:rPr>
          <w:rFonts w:ascii="Arial" w:hAnsi="Arial" w:cs="Arial"/>
          <w:sz w:val="16"/>
          <w:szCs w:val="16"/>
        </w:rPr>
        <w:t xml:space="preserve"> </w:t>
      </w:r>
      <w:r w:rsidRPr="00FC39E8">
        <w:rPr>
          <w:rFonts w:ascii="Arial" w:hAnsi="Arial" w:cs="Arial"/>
          <w:sz w:val="14"/>
          <w:szCs w:val="14"/>
        </w:rPr>
        <w:t>Należy wybrać opcję i niepotrzebne skreślić</w:t>
      </w:r>
      <w:r>
        <w:rPr>
          <w:rFonts w:ascii="Arial" w:hAnsi="Arial" w:cs="Arial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1296594664">
    <w:abstractNumId w:val="0"/>
    <w:lvlOverride w:ilvl="0">
      <w:startOverride w:val="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A2C"/>
    <w:rsid w:val="000346E1"/>
    <w:rsid w:val="00034A51"/>
    <w:rsid w:val="00037098"/>
    <w:rsid w:val="000E50D4"/>
    <w:rsid w:val="001278D9"/>
    <w:rsid w:val="00134C91"/>
    <w:rsid w:val="001655EC"/>
    <w:rsid w:val="00183002"/>
    <w:rsid w:val="001943FB"/>
    <w:rsid w:val="001E3216"/>
    <w:rsid w:val="001F3A53"/>
    <w:rsid w:val="002241C5"/>
    <w:rsid w:val="002427B3"/>
    <w:rsid w:val="002715A0"/>
    <w:rsid w:val="0028668E"/>
    <w:rsid w:val="002A0892"/>
    <w:rsid w:val="002A0B60"/>
    <w:rsid w:val="002A0D44"/>
    <w:rsid w:val="002A18B1"/>
    <w:rsid w:val="002D346A"/>
    <w:rsid w:val="002F4662"/>
    <w:rsid w:val="00317BF6"/>
    <w:rsid w:val="00320644"/>
    <w:rsid w:val="0032492C"/>
    <w:rsid w:val="003314E1"/>
    <w:rsid w:val="0038607B"/>
    <w:rsid w:val="003A2DF6"/>
    <w:rsid w:val="003A770C"/>
    <w:rsid w:val="003B0313"/>
    <w:rsid w:val="003B20D3"/>
    <w:rsid w:val="003B6A9B"/>
    <w:rsid w:val="003C74DF"/>
    <w:rsid w:val="00400763"/>
    <w:rsid w:val="00407E60"/>
    <w:rsid w:val="0041180E"/>
    <w:rsid w:val="00442F4A"/>
    <w:rsid w:val="00443289"/>
    <w:rsid w:val="0045231A"/>
    <w:rsid w:val="004554BE"/>
    <w:rsid w:val="00477740"/>
    <w:rsid w:val="004A3062"/>
    <w:rsid w:val="004B526C"/>
    <w:rsid w:val="004C0F14"/>
    <w:rsid w:val="004C17B4"/>
    <w:rsid w:val="004D3906"/>
    <w:rsid w:val="004F1139"/>
    <w:rsid w:val="004F2777"/>
    <w:rsid w:val="00506912"/>
    <w:rsid w:val="00513E1A"/>
    <w:rsid w:val="00547A2C"/>
    <w:rsid w:val="005A0FD9"/>
    <w:rsid w:val="005A5459"/>
    <w:rsid w:val="005A583F"/>
    <w:rsid w:val="005B0218"/>
    <w:rsid w:val="00601ABB"/>
    <w:rsid w:val="00661263"/>
    <w:rsid w:val="006A792D"/>
    <w:rsid w:val="00707064"/>
    <w:rsid w:val="00713344"/>
    <w:rsid w:val="0071707E"/>
    <w:rsid w:val="0073620A"/>
    <w:rsid w:val="007423A2"/>
    <w:rsid w:val="00746CD0"/>
    <w:rsid w:val="00780B6F"/>
    <w:rsid w:val="007A7FA6"/>
    <w:rsid w:val="007F44BD"/>
    <w:rsid w:val="007F55D2"/>
    <w:rsid w:val="00827950"/>
    <w:rsid w:val="00835D8E"/>
    <w:rsid w:val="008543D8"/>
    <w:rsid w:val="00885AD6"/>
    <w:rsid w:val="00886DD0"/>
    <w:rsid w:val="008D347B"/>
    <w:rsid w:val="008D617E"/>
    <w:rsid w:val="00902E8D"/>
    <w:rsid w:val="009113D5"/>
    <w:rsid w:val="00920EB1"/>
    <w:rsid w:val="00922723"/>
    <w:rsid w:val="00965DB9"/>
    <w:rsid w:val="00972743"/>
    <w:rsid w:val="009806F0"/>
    <w:rsid w:val="009B4A81"/>
    <w:rsid w:val="009B6570"/>
    <w:rsid w:val="009D1E43"/>
    <w:rsid w:val="009D3B98"/>
    <w:rsid w:val="009D7BCD"/>
    <w:rsid w:val="009F2780"/>
    <w:rsid w:val="00A361CC"/>
    <w:rsid w:val="00A36382"/>
    <w:rsid w:val="00A42EAC"/>
    <w:rsid w:val="00A4542D"/>
    <w:rsid w:val="00A56641"/>
    <w:rsid w:val="00A5790A"/>
    <w:rsid w:val="00A67D01"/>
    <w:rsid w:val="00A86C63"/>
    <w:rsid w:val="00A90AAE"/>
    <w:rsid w:val="00A95571"/>
    <w:rsid w:val="00AC3120"/>
    <w:rsid w:val="00AD5AEC"/>
    <w:rsid w:val="00AD653C"/>
    <w:rsid w:val="00AE03FB"/>
    <w:rsid w:val="00B02104"/>
    <w:rsid w:val="00B05C0A"/>
    <w:rsid w:val="00B14CDE"/>
    <w:rsid w:val="00B36004"/>
    <w:rsid w:val="00B56135"/>
    <w:rsid w:val="00B75D99"/>
    <w:rsid w:val="00BD0473"/>
    <w:rsid w:val="00BF7F86"/>
    <w:rsid w:val="00C02916"/>
    <w:rsid w:val="00C25593"/>
    <w:rsid w:val="00C27270"/>
    <w:rsid w:val="00C5742B"/>
    <w:rsid w:val="00C74164"/>
    <w:rsid w:val="00C81DB2"/>
    <w:rsid w:val="00D1024B"/>
    <w:rsid w:val="00D254BC"/>
    <w:rsid w:val="00D41E11"/>
    <w:rsid w:val="00D44C9D"/>
    <w:rsid w:val="00D71090"/>
    <w:rsid w:val="00D724EC"/>
    <w:rsid w:val="00D863FD"/>
    <w:rsid w:val="00DE12A4"/>
    <w:rsid w:val="00E15124"/>
    <w:rsid w:val="00E53CFD"/>
    <w:rsid w:val="00E73B5A"/>
    <w:rsid w:val="00E81172"/>
    <w:rsid w:val="00E85F8D"/>
    <w:rsid w:val="00E863B9"/>
    <w:rsid w:val="00EA769C"/>
    <w:rsid w:val="00ED6ADB"/>
    <w:rsid w:val="00F3487A"/>
    <w:rsid w:val="00F42EC0"/>
    <w:rsid w:val="00F96763"/>
    <w:rsid w:val="00FB303D"/>
    <w:rsid w:val="00FE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896FA"/>
  <w15:chartTrackingRefBased/>
  <w15:docId w15:val="{EFDF1FA0-3069-4A4F-9B00-F595E878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8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547A2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rsid w:val="00547A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47A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55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0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EB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A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FA6"/>
  </w:style>
  <w:style w:type="paragraph" w:styleId="Stopka">
    <w:name w:val="footer"/>
    <w:basedOn w:val="Normalny"/>
    <w:link w:val="StopkaZnak"/>
    <w:uiPriority w:val="99"/>
    <w:unhideWhenUsed/>
    <w:rsid w:val="007A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FA6"/>
  </w:style>
  <w:style w:type="paragraph" w:styleId="Poprawka">
    <w:name w:val="Revision"/>
    <w:hidden/>
    <w:uiPriority w:val="99"/>
    <w:semiHidden/>
    <w:rsid w:val="003249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CF85A-D7F0-4DC5-9408-83BF297C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631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pla</dc:creator>
  <cp:keywords/>
  <dc:description/>
  <cp:lastModifiedBy>Beata Florków</cp:lastModifiedBy>
  <cp:revision>53</cp:revision>
  <cp:lastPrinted>2024-09-10T11:52:00Z</cp:lastPrinted>
  <dcterms:created xsi:type="dcterms:W3CDTF">2023-02-08T12:36:00Z</dcterms:created>
  <dcterms:modified xsi:type="dcterms:W3CDTF">2025-02-24T08:01:00Z</dcterms:modified>
</cp:coreProperties>
</file>